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66BEB" w14:textId="77777777" w:rsidR="00236C77" w:rsidRPr="0069369A" w:rsidRDefault="00236C77" w:rsidP="00236C77">
      <w:pPr>
        <w:jc w:val="right"/>
        <w:rPr>
          <w:sz w:val="20"/>
          <w:szCs w:val="20"/>
        </w:rPr>
      </w:pPr>
      <w:bookmarkStart w:id="0" w:name="_GoBack"/>
      <w:bookmarkEnd w:id="0"/>
      <w:r w:rsidRPr="0069369A">
        <w:rPr>
          <w:sz w:val="20"/>
          <w:szCs w:val="20"/>
        </w:rPr>
        <w:t>Załącznik nr 1</w:t>
      </w:r>
      <w:r w:rsidR="006F694E">
        <w:rPr>
          <w:sz w:val="20"/>
          <w:szCs w:val="20"/>
        </w:rPr>
        <w:t>B</w:t>
      </w:r>
      <w:r w:rsidRPr="0069369A">
        <w:rPr>
          <w:sz w:val="20"/>
          <w:szCs w:val="20"/>
        </w:rPr>
        <w:t xml:space="preserve"> do Regulaminu Świadczenia Usług OWES w Suwałkach</w:t>
      </w:r>
    </w:p>
    <w:p w14:paraId="2956C308" w14:textId="77777777" w:rsidR="00C61A92" w:rsidRDefault="00C61A92" w:rsidP="00236C77">
      <w:pPr>
        <w:rPr>
          <w:b/>
          <w:sz w:val="28"/>
          <w:szCs w:val="28"/>
        </w:rPr>
      </w:pPr>
    </w:p>
    <w:p w14:paraId="0084C747" w14:textId="77777777" w:rsidR="00C61A92" w:rsidRDefault="00236C77" w:rsidP="00C61A92">
      <w:pPr>
        <w:jc w:val="center"/>
        <w:rPr>
          <w:b/>
          <w:sz w:val="28"/>
          <w:szCs w:val="28"/>
        </w:rPr>
      </w:pPr>
      <w:r w:rsidRPr="00AE53CE">
        <w:rPr>
          <w:b/>
          <w:sz w:val="28"/>
          <w:szCs w:val="28"/>
        </w:rPr>
        <w:t>FO</w:t>
      </w:r>
      <w:r>
        <w:rPr>
          <w:b/>
          <w:sz w:val="28"/>
          <w:szCs w:val="28"/>
        </w:rPr>
        <w:t xml:space="preserve">RMULARZ </w:t>
      </w:r>
      <w:r w:rsidR="006F694E">
        <w:rPr>
          <w:b/>
          <w:sz w:val="28"/>
          <w:szCs w:val="28"/>
        </w:rPr>
        <w:t>REKRUTACYJNY INSTYTUCJA</w:t>
      </w:r>
    </w:p>
    <w:p w14:paraId="00DD9935" w14:textId="77777777" w:rsidR="00C61A92" w:rsidRPr="00C61A92" w:rsidRDefault="00C61A92" w:rsidP="00C61A9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36C77" w:rsidRPr="00EE20B4" w14:paraId="5E71363C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B3263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8E4C7" w14:textId="77777777" w:rsidR="00236C77" w:rsidRPr="00BC0CC9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Agencja Rozwoju Regionalnego „ARES”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S. A. </w:t>
            </w: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w Suwałkach-Lider</w:t>
            </w:r>
          </w:p>
          <w:p w14:paraId="6ECD8B98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C0CC9">
              <w:rPr>
                <w:rFonts w:asciiTheme="minorHAnsi" w:hAnsiTheme="minorHAnsi"/>
                <w:sz w:val="20"/>
                <w:szCs w:val="20"/>
                <w:lang w:eastAsia="en-US"/>
              </w:rPr>
              <w:t>Fundacja Rozwoju Przedsiębiorczości w Suwałkach-Partner</w:t>
            </w:r>
          </w:p>
        </w:tc>
      </w:tr>
      <w:tr w:rsidR="00236C77" w:rsidRPr="00EE20B4" w14:paraId="5D3AD95E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8AEB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Tytuł i Numer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01B29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„</w:t>
            </w:r>
            <w:r w:rsidRPr="00873F59">
              <w:rPr>
                <w:rFonts w:asciiTheme="minorHAnsi" w:hAnsiTheme="minorHAnsi"/>
                <w:sz w:val="20"/>
                <w:szCs w:val="20"/>
                <w:lang w:eastAsia="en-US"/>
              </w:rPr>
              <w:t>Ośrodek Wsparcia Ekonomii Społecznej w Suwałkach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” </w:t>
            </w:r>
          </w:p>
          <w:p w14:paraId="6E4EB9CD" w14:textId="77777777" w:rsidR="00236C77" w:rsidRPr="00873F59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nr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RPPD.07.03.00-20-0023/19</w:t>
            </w:r>
          </w:p>
        </w:tc>
      </w:tr>
      <w:tr w:rsidR="00236C77" w:rsidRPr="00EE20B4" w14:paraId="32ECF6F1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1DA91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Priorytet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i Dział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ACA57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Oś priorytetowa </w:t>
            </w: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VII: Poprawa spójności społecznej</w:t>
            </w:r>
          </w:p>
          <w:p w14:paraId="35D12108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Działanie 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>7.3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:</w:t>
            </w:r>
            <w:r w:rsidRPr="007D247C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Wzmocnienie roli ekonomii społecznej w rozwoju społeczno-gospodarczym województwa podlaskiego</w:t>
            </w:r>
          </w:p>
        </w:tc>
      </w:tr>
      <w:tr w:rsidR="00236C77" w:rsidRPr="00EE20B4" w14:paraId="06F62144" w14:textId="77777777" w:rsidTr="000A416C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A4D86" w14:textId="77777777" w:rsidR="00236C77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sz w:val="20"/>
                <w:szCs w:val="20"/>
                <w:lang w:eastAsia="en-US"/>
              </w:rPr>
              <w:t>Termin realizacji projektu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]</w:t>
            </w:r>
          </w:p>
          <w:p w14:paraId="370CDC94" w14:textId="77777777" w:rsidR="00236C77" w:rsidRPr="00EE20B4" w:rsidRDefault="00236C77" w:rsidP="000A416C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6FDE0" w14:textId="77777777" w:rsidR="00236C77" w:rsidRPr="00EE20B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01.06.2020 r. – 31.05.2023 r.</w:t>
            </w:r>
          </w:p>
        </w:tc>
      </w:tr>
    </w:tbl>
    <w:p w14:paraId="2B66EB98" w14:textId="77777777" w:rsidR="00236C77" w:rsidRDefault="00236C77" w:rsidP="00236C77">
      <w:pPr>
        <w:rPr>
          <w:rFonts w:asciiTheme="minorHAnsi" w:hAnsiTheme="minorHAnsi"/>
          <w:sz w:val="20"/>
          <w:szCs w:val="20"/>
        </w:rPr>
      </w:pPr>
    </w:p>
    <w:p w14:paraId="26690169" w14:textId="77777777" w:rsidR="00106EB2" w:rsidRDefault="00106EB2" w:rsidP="00236C77">
      <w:pPr>
        <w:rPr>
          <w:rFonts w:asciiTheme="minorHAnsi" w:hAnsiTheme="minorHAnsi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69"/>
        <w:gridCol w:w="6520"/>
      </w:tblGrid>
      <w:tr w:rsidR="00236C77" w:rsidRPr="00244F54" w14:paraId="78FEBB34" w14:textId="77777777" w:rsidTr="000A41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7CECC" w14:textId="77777777" w:rsidR="00236C77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ZUPEŁNIA PERSONEL PROJEKTU</w:t>
            </w:r>
          </w:p>
          <w:p w14:paraId="1A751DB0" w14:textId="77777777" w:rsidR="00236C77" w:rsidRPr="00244F54" w:rsidRDefault="00236C77" w:rsidP="000A41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20A75">
              <w:rPr>
                <w:rFonts w:asciiTheme="minorHAnsi" w:hAnsiTheme="minorHAnsi"/>
                <w:sz w:val="20"/>
                <w:szCs w:val="20"/>
              </w:rPr>
              <w:t>Data wpływu i podpis osoby przyjmującej formularz rekrutacyj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00978C" w14:textId="77777777" w:rsidR="006F694E" w:rsidRDefault="006F694E" w:rsidP="006F694E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  <w:p w14:paraId="23C28896" w14:textId="77777777" w:rsidR="00236C77" w:rsidRPr="00A03A6E" w:rsidRDefault="00236C77" w:rsidP="00223C3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</w:p>
        </w:tc>
      </w:tr>
    </w:tbl>
    <w:p w14:paraId="5F60BC7D" w14:textId="77777777" w:rsidR="00236C77" w:rsidRDefault="00236C77" w:rsidP="006D1736">
      <w:pPr>
        <w:rPr>
          <w:rFonts w:asciiTheme="minorHAnsi" w:hAnsiTheme="minorHAnsi"/>
          <w:sz w:val="20"/>
          <w:szCs w:val="20"/>
        </w:rPr>
      </w:pPr>
    </w:p>
    <w:p w14:paraId="1D2BF854" w14:textId="77777777" w:rsidR="00106EB2" w:rsidRDefault="00106EB2" w:rsidP="006D1736">
      <w:pPr>
        <w:rPr>
          <w:rFonts w:asciiTheme="minorHAnsi" w:hAnsiTheme="minorHAnsi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6"/>
        <w:gridCol w:w="508"/>
        <w:gridCol w:w="510"/>
        <w:gridCol w:w="510"/>
        <w:gridCol w:w="510"/>
        <w:gridCol w:w="510"/>
        <w:gridCol w:w="510"/>
        <w:gridCol w:w="344"/>
        <w:gridCol w:w="166"/>
        <w:gridCol w:w="510"/>
        <w:gridCol w:w="510"/>
        <w:gridCol w:w="515"/>
        <w:gridCol w:w="1559"/>
        <w:gridCol w:w="1705"/>
      </w:tblGrid>
      <w:tr w:rsidR="00236C77" w:rsidRPr="007C0390" w14:paraId="4F93204D" w14:textId="77777777" w:rsidTr="00C61A92"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E27E17" w14:textId="77777777" w:rsidR="00236C77" w:rsidRDefault="00236C77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EE20B4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UPRZEJMIE PROSIMY O CZYTELNE WYPEŁNIEN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IE RUBRYK DRUKOWANYMI LITERAMI </w:t>
            </w:r>
          </w:p>
          <w:p w14:paraId="1E0C0E73" w14:textId="77777777" w:rsidR="00236C77" w:rsidRPr="007C0390" w:rsidRDefault="00236C77" w:rsidP="000A416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ORAZ ZAZNACZENIE </w:t>
            </w:r>
            <w:r w:rsidRPr="00B536D7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„X”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 ODPOWIEDNIM KWADRACIE</w:t>
            </w:r>
          </w:p>
        </w:tc>
      </w:tr>
      <w:tr w:rsidR="00236C77" w:rsidRPr="00B00CBB" w14:paraId="0CEEFC71" w14:textId="77777777" w:rsidTr="00C61A92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80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B1199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b/>
                <w:sz w:val="20"/>
                <w:szCs w:val="20"/>
              </w:rPr>
            </w:pPr>
            <w:r w:rsidRPr="00B00CBB">
              <w:rPr>
                <w:rFonts w:eastAsia="Times New Roman" w:cstheme="minorHAnsi"/>
                <w:b/>
                <w:sz w:val="20"/>
                <w:szCs w:val="20"/>
              </w:rPr>
              <w:t>DANE ADRESOWE INSTYTUCJI</w:t>
            </w:r>
          </w:p>
        </w:tc>
      </w:tr>
      <w:tr w:rsidR="00236C77" w:rsidRPr="00B00CBB" w14:paraId="2BB5E768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4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73711" w14:textId="77777777" w:rsidR="00236C77" w:rsidRPr="00B00CBB" w:rsidRDefault="00236C77" w:rsidP="000A416C">
            <w:pPr>
              <w:jc w:val="center"/>
              <w:rPr>
                <w:rFonts w:cstheme="minorHAnsi"/>
                <w:iCs/>
                <w:sz w:val="20"/>
                <w:szCs w:val="20"/>
                <w:lang w:eastAsia="en-US"/>
              </w:rPr>
            </w:pPr>
            <w:r w:rsidRPr="00B00CBB">
              <w:rPr>
                <w:rFonts w:eastAsiaTheme="minorHAnsi" w:cstheme="minorHAnsi"/>
                <w:sz w:val="20"/>
                <w:szCs w:val="20"/>
                <w:lang w:eastAsia="en-US"/>
              </w:rPr>
              <w:t>NAZWA INSTYTUCJI</w:t>
            </w:r>
          </w:p>
        </w:tc>
        <w:tc>
          <w:tcPr>
            <w:tcW w:w="83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73F8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236C77" w:rsidRPr="00B00CBB" w14:paraId="7DCA0B50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536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3DA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15D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4F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53D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3E97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CDF8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5E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7AA7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5C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3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9DA6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BRAK NIP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8D7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</w:p>
        </w:tc>
      </w:tr>
      <w:tr w:rsidR="00236C77" w:rsidRPr="00B00CBB" w14:paraId="4A7D99D5" w14:textId="77777777" w:rsidTr="006F694E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0F5AC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TYP INSTYTUCJI</w:t>
            </w:r>
          </w:p>
        </w:tc>
      </w:tr>
      <w:tr w:rsidR="00C61A92" w:rsidRPr="00B00CBB" w14:paraId="16B19C1B" w14:textId="77777777" w:rsidTr="00C61A92">
        <w:tblPrEx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536"/>
        </w:trPr>
        <w:tc>
          <w:tcPr>
            <w:tcW w:w="49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34BC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inne</w:t>
            </w:r>
          </w:p>
          <w:p w14:paraId="7AFE20F9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instytut badawczo-naukowy</w:t>
            </w:r>
          </w:p>
          <w:p w14:paraId="0243E5F3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jednostka administracji rządowej</w:t>
            </w:r>
          </w:p>
          <w:p w14:paraId="01D94790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jednostka samorządu terytorialnego (bez szkół </w:t>
            </w:r>
            <w:r w:rsidRPr="00B00CBB">
              <w:rPr>
                <w:rFonts w:eastAsia="Times New Roman" w:cstheme="minorHAnsi"/>
                <w:sz w:val="20"/>
                <w:szCs w:val="20"/>
              </w:rPr>
              <w:br/>
              <w:t xml:space="preserve">     i placówek oświatowych)</w:t>
            </w:r>
          </w:p>
          <w:p w14:paraId="079B2035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rganizacja pozarządowa</w:t>
            </w:r>
          </w:p>
          <w:p w14:paraId="652F40E7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rganizacja pracodawców</w:t>
            </w:r>
          </w:p>
          <w:p w14:paraId="60D9C436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ośrodek wsparcia ekonomii społecznej</w:t>
            </w:r>
          </w:p>
          <w:p w14:paraId="1D4941A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lacówka systemu oświaty, w tym: </w:t>
            </w:r>
          </w:p>
          <w:p w14:paraId="1E679A8D" w14:textId="77777777" w:rsidR="00C61A92" w:rsidRPr="00B00CBB" w:rsidRDefault="00C61A92" w:rsidP="000A416C">
            <w:pPr>
              <w:keepNext/>
              <w:ind w:left="923" w:hanging="141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centrum kształcenia praktycznego/ </w:t>
            </w:r>
          </w:p>
          <w:p w14:paraId="07A0DDA1" w14:textId="77777777" w:rsidR="00C61A92" w:rsidRPr="00B00CBB" w:rsidRDefault="00C61A92" w:rsidP="000A416C">
            <w:pPr>
              <w:keepNext/>
              <w:ind w:left="923" w:hanging="141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    zawodowego/ustawicznego</w:t>
            </w:r>
          </w:p>
          <w:p w14:paraId="41632B20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ekonomii społecznej, w tym:</w:t>
            </w:r>
          </w:p>
          <w:p w14:paraId="147A48F6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rzedsiębiorstwo społeczne</w:t>
            </w:r>
          </w:p>
          <w:p w14:paraId="324DD325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reintegracyjny (WTZ, ZAZ, CIS, KIS)</w:t>
            </w:r>
          </w:p>
          <w:p w14:paraId="6EA9FABF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sfery gospodarczej</w:t>
            </w:r>
          </w:p>
          <w:p w14:paraId="0A055618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działający w sferze pożytku</w:t>
            </w:r>
          </w:p>
          <w:p w14:paraId="09C48EFE" w14:textId="77777777" w:rsidR="00C61A92" w:rsidRPr="00B00CBB" w:rsidRDefault="00C61A92" w:rsidP="000A416C">
            <w:pPr>
              <w:keepNext/>
              <w:ind w:left="782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    publicznego</w:t>
            </w:r>
          </w:p>
          <w:p w14:paraId="54AE698F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odmiot wykonujący działalność leczniczą</w:t>
            </w:r>
          </w:p>
          <w:p w14:paraId="42147122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sym w:font="Wingdings" w:char="F06F"/>
            </w:r>
            <w:r w:rsidRPr="00B00CBB">
              <w:rPr>
                <w:rFonts w:eastAsia="Times New Roman" w:cstheme="minorHAnsi"/>
                <w:sz w:val="20"/>
                <w:szCs w:val="20"/>
              </w:rPr>
              <w:t xml:space="preserve"> prokuratura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0B8E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87018A">
              <w:rPr>
                <w:rFonts w:eastAsia="Times New Roman" w:cs="Calibri"/>
                <w:sz w:val="20"/>
                <w:szCs w:val="20"/>
              </w:rPr>
              <w:t>przedsiębiorstwo, w tym:</w:t>
            </w:r>
          </w:p>
          <w:p w14:paraId="64D91722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duże przedsiębiorstwo</w:t>
            </w:r>
          </w:p>
          <w:p w14:paraId="7759574E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małe przedsiębiorstwo</w:t>
            </w:r>
          </w:p>
          <w:p w14:paraId="3977310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mikroprzedsiębiorstwo</w:t>
            </w:r>
          </w:p>
          <w:p w14:paraId="2CA02CAA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średnie przedsiębiorstwo</w:t>
            </w:r>
          </w:p>
          <w:p w14:paraId="17DE30CE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instytucja rynku pracy</w:t>
            </w:r>
          </w:p>
          <w:p w14:paraId="42030768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ądy powszechne</w:t>
            </w:r>
          </w:p>
          <w:p w14:paraId="093FFFF2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, w tym:</w:t>
            </w:r>
          </w:p>
          <w:p w14:paraId="774A8E40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artystyczna</w:t>
            </w:r>
          </w:p>
          <w:p w14:paraId="024014F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gimnazjum</w:t>
            </w:r>
          </w:p>
          <w:p w14:paraId="6F709719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liceum ogólnokształcące</w:t>
            </w:r>
          </w:p>
          <w:p w14:paraId="4D619EB5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ośrodek wychowania przedszkolnego</w:t>
            </w:r>
          </w:p>
          <w:p w14:paraId="351263A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podstawowa</w:t>
            </w:r>
          </w:p>
          <w:p w14:paraId="1D8554E9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policealna</w:t>
            </w:r>
          </w:p>
          <w:p w14:paraId="1F172951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szkoła specjalna przysposabiająca do pracy</w:t>
            </w:r>
          </w:p>
          <w:p w14:paraId="5698C484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technikum</w:t>
            </w:r>
          </w:p>
          <w:p w14:paraId="3DB7EFB8" w14:textId="77777777" w:rsidR="0087018A" w:rsidRPr="0087018A" w:rsidRDefault="0087018A" w:rsidP="0087018A">
            <w:pPr>
              <w:keepNext/>
              <w:ind w:left="782"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zasadnicza szkoła zawodowa</w:t>
            </w:r>
          </w:p>
          <w:p w14:paraId="547431AC" w14:textId="77777777" w:rsidR="0087018A" w:rsidRPr="0087018A" w:rsidRDefault="0087018A" w:rsidP="0087018A">
            <w:pPr>
              <w:keepNext/>
              <w:outlineLvl w:val="0"/>
              <w:rPr>
                <w:rFonts w:eastAsia="Times New Roman" w:cs="Calibri"/>
                <w:sz w:val="20"/>
                <w:szCs w:val="20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uczelnia lub jednostka organizacyjna uczelni</w:t>
            </w:r>
          </w:p>
          <w:p w14:paraId="08A2666F" w14:textId="77777777" w:rsidR="0087018A" w:rsidRPr="0087018A" w:rsidRDefault="0087018A" w:rsidP="0087018A">
            <w:pPr>
              <w:spacing w:after="200"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7018A">
              <w:rPr>
                <w:rFonts w:eastAsia="Times New Roman" w:cs="Calibri"/>
                <w:sz w:val="20"/>
                <w:szCs w:val="20"/>
              </w:rPr>
              <w:sym w:font="Wingdings" w:char="F06F"/>
            </w:r>
            <w:r w:rsidRPr="0087018A">
              <w:rPr>
                <w:rFonts w:eastAsia="Times New Roman" w:cs="Calibri"/>
                <w:sz w:val="20"/>
                <w:szCs w:val="20"/>
              </w:rPr>
              <w:t xml:space="preserve"> związek zawodowy</w:t>
            </w:r>
          </w:p>
          <w:p w14:paraId="594066B9" w14:textId="77777777" w:rsidR="00C61A92" w:rsidRPr="00B00CBB" w:rsidRDefault="00C61A92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6BE6391" w14:textId="77777777" w:rsidR="00C61A92" w:rsidRDefault="00C61A92"/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59"/>
        <w:gridCol w:w="169"/>
        <w:gridCol w:w="284"/>
        <w:gridCol w:w="454"/>
        <w:gridCol w:w="113"/>
        <w:gridCol w:w="342"/>
        <w:gridCol w:w="403"/>
        <w:gridCol w:w="51"/>
        <w:gridCol w:w="454"/>
        <w:gridCol w:w="455"/>
        <w:gridCol w:w="425"/>
        <w:gridCol w:w="174"/>
        <w:gridCol w:w="224"/>
        <w:gridCol w:w="1303"/>
        <w:gridCol w:w="33"/>
        <w:gridCol w:w="963"/>
        <w:gridCol w:w="454"/>
        <w:gridCol w:w="802"/>
        <w:gridCol w:w="1012"/>
      </w:tblGrid>
      <w:tr w:rsidR="00236C77" w:rsidRPr="00B00CBB" w14:paraId="35E803BA" w14:textId="77777777" w:rsidTr="006F694E">
        <w:trPr>
          <w:cantSplit/>
          <w:trHeight w:val="454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E8E83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lastRenderedPageBreak/>
              <w:t>WOJEWÓDZTWO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37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D1724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POWIAT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D4B" w14:textId="77777777" w:rsidR="00236C77" w:rsidRPr="00B00CBB" w:rsidRDefault="00236C77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54EDBD2F" w14:textId="77777777" w:rsidTr="006F694E">
        <w:trPr>
          <w:cantSplit/>
          <w:trHeight w:val="454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BE9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GMINA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C7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075A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MIEJSCOWOŚĆ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B88D" w14:textId="77777777" w:rsidR="00236C77" w:rsidRPr="00B00CBB" w:rsidRDefault="00236C77" w:rsidP="000A416C">
            <w:pPr>
              <w:keepNext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2FB33BAD" w14:textId="77777777" w:rsidTr="006F694E">
        <w:trPr>
          <w:cantSplit/>
          <w:trHeight w:val="4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F843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ULICA</w:t>
            </w:r>
          </w:p>
        </w:tc>
        <w:tc>
          <w:tcPr>
            <w:tcW w:w="4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C5E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B5FB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NR BUDYNKU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70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C3CA24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  <w:r w:rsidRPr="00B00CBB">
              <w:rPr>
                <w:rFonts w:eastAsia="Times New Roman" w:cstheme="minorHAnsi"/>
                <w:sz w:val="20"/>
                <w:szCs w:val="20"/>
              </w:rPr>
              <w:t>NR LOKALU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77B5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36C77" w:rsidRPr="00B00CBB" w14:paraId="6A19ADAB" w14:textId="77777777" w:rsidTr="006F694E">
        <w:trPr>
          <w:cantSplit/>
          <w:trHeight w:val="454"/>
        </w:trPr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520A3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694E">
              <w:rPr>
                <w:rFonts w:eastAsiaTheme="minorHAnsi" w:cstheme="minorHAnsi"/>
                <w:sz w:val="20"/>
                <w:szCs w:val="20"/>
              </w:rPr>
              <w:t>KOD POC</w:t>
            </w:r>
            <w:r w:rsidRPr="006F694E">
              <w:rPr>
                <w:rFonts w:eastAsiaTheme="minorHAnsi" w:cstheme="minorHAnsi"/>
                <w:sz w:val="20"/>
                <w:szCs w:val="20"/>
                <w:shd w:val="clear" w:color="auto" w:fill="F2F2F2" w:themeFill="background1" w:themeFillShade="F2"/>
              </w:rPr>
              <w:t>Z</w:t>
            </w:r>
            <w:r w:rsidRPr="006F694E">
              <w:rPr>
                <w:rFonts w:eastAsiaTheme="minorHAnsi" w:cstheme="minorHAnsi"/>
                <w:sz w:val="20"/>
                <w:szCs w:val="20"/>
              </w:rPr>
              <w:t>TOWY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B6F4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68C8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F0F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CB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A3B4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F09B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3756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4AD97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00CBB">
              <w:rPr>
                <w:rFonts w:eastAsiaTheme="minorHAnsi" w:cstheme="minorHAnsi"/>
                <w:sz w:val="20"/>
                <w:szCs w:val="20"/>
                <w:lang w:eastAsia="en-US"/>
              </w:rPr>
              <w:t>TEL. KONTAKTOWY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6168" w14:textId="77777777" w:rsidR="00236C77" w:rsidRPr="00B00CBB" w:rsidRDefault="00236C77" w:rsidP="000A41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6C77" w:rsidRPr="00B00CBB" w14:paraId="60C3359E" w14:textId="77777777" w:rsidTr="006F694E">
        <w:trPr>
          <w:cantSplit/>
          <w:trHeight w:val="454"/>
        </w:trPr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85F9F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  <w:r w:rsidRPr="00B00CBB">
              <w:rPr>
                <w:rFonts w:eastAsia="Times New Roman" w:cstheme="minorHAnsi"/>
                <w:iCs/>
                <w:sz w:val="20"/>
                <w:szCs w:val="20"/>
              </w:rPr>
              <w:t>ADRES E-MAIL</w:t>
            </w:r>
          </w:p>
        </w:tc>
        <w:tc>
          <w:tcPr>
            <w:tcW w:w="7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4330" w14:textId="77777777" w:rsidR="00236C77" w:rsidRPr="00B00CBB" w:rsidRDefault="00236C77" w:rsidP="000A416C">
            <w:pPr>
              <w:keepNext/>
              <w:jc w:val="center"/>
              <w:outlineLvl w:val="0"/>
              <w:rPr>
                <w:rFonts w:eastAsia="Times New Roman" w:cstheme="minorHAnsi"/>
                <w:iCs/>
                <w:sz w:val="20"/>
                <w:szCs w:val="20"/>
              </w:rPr>
            </w:pPr>
          </w:p>
        </w:tc>
      </w:tr>
      <w:tr w:rsidR="00223D19" w:rsidRPr="00E212B6" w14:paraId="2F3F7B92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2828" w:type="dxa"/>
            <w:gridSpan w:val="6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ECDC8B" w14:textId="77777777" w:rsidR="006F694E" w:rsidRPr="009E38A0" w:rsidRDefault="006F694E" w:rsidP="006F694E">
            <w:pPr>
              <w:autoSpaceDE w:val="0"/>
              <w:snapToGrid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50F2E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SÓB ZATRUDNIONYCH W CIĄGU ROKU</w:t>
            </w:r>
          </w:p>
          <w:p w14:paraId="08D59ACA" w14:textId="77777777" w:rsidR="00223D19" w:rsidRPr="009E38A0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9FE624" w14:textId="77777777" w:rsidR="00223D19" w:rsidRPr="001F0B15" w:rsidRDefault="00223D19" w:rsidP="00DC166C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B3BD" w14:textId="77777777" w:rsidR="00223D19" w:rsidRPr="00C50F2E" w:rsidRDefault="006F694E" w:rsidP="00DC166C">
            <w:pPr>
              <w:pStyle w:val="Bezodstpw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50F2E">
              <w:rPr>
                <w:rFonts w:asciiTheme="minorHAnsi" w:hAnsiTheme="minorHAnsi" w:cs="Arial"/>
                <w:bCs/>
                <w:sz w:val="20"/>
                <w:szCs w:val="20"/>
              </w:rPr>
              <w:t>TRZY GŁÓWNE ŹRÓDŁA FINANSOWANIA</w:t>
            </w:r>
          </w:p>
        </w:tc>
        <w:tc>
          <w:tcPr>
            <w:tcW w:w="4791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98507F" w14:textId="77777777" w:rsidR="00223D19" w:rsidRPr="001F0B15" w:rsidRDefault="00223D19" w:rsidP="00DC166C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  <w:p w14:paraId="7554F51F" w14:textId="77777777" w:rsidR="00223D19" w:rsidRPr="001F0B15" w:rsidRDefault="00223D19" w:rsidP="00DC166C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  <w:p w14:paraId="574C900F" w14:textId="77777777" w:rsidR="00223D19" w:rsidRPr="001F0B15" w:rsidRDefault="00223D19" w:rsidP="008D3D73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</w:tr>
      <w:tr w:rsidR="00223D19" w:rsidRPr="00E212B6" w14:paraId="31668B86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746E00" w14:textId="77777777" w:rsidR="00223D19" w:rsidRPr="001F0B15" w:rsidRDefault="00223D19" w:rsidP="00DC16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odmiot prowadzi </w:t>
            </w:r>
            <w:r w:rsidR="009635E2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nieodpłatną działalność pożytku publicznego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CC74C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49C99629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6035026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odpłatną działalność pożytku publicznego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68BB0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BC591D0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9277B6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 gospodarczą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72A2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9635E2" w:rsidRPr="00E212B6" w14:paraId="1724D01B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778DD6" w14:textId="77777777" w:rsidR="009635E2" w:rsidRPr="001F0B15" w:rsidRDefault="00BD15CE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</w:t>
            </w:r>
            <w:r w:rsidR="008C5DCA"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oświatową w rozumieniu art. 170 ust .1 ustawy z dnia 14.12.2016</w:t>
            </w:r>
            <w:r w:rsidR="00F13A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.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- Prawo Oświatow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A33" w14:textId="77777777" w:rsidR="009635E2" w:rsidRPr="001F0B15" w:rsidRDefault="009635E2" w:rsidP="00DC166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9635E2" w:rsidRPr="00E212B6" w14:paraId="2A423818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0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A504CA9" w14:textId="77777777" w:rsidR="009635E2" w:rsidRPr="001F0B15" w:rsidRDefault="00BD15CE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Czy podmiot prowadzi działalność</w:t>
            </w:r>
            <w:r w:rsidR="008C5DCA"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ulturalną w rozumieniu art.1 ust.1 ustawy z dnia 25.10.1991 </w:t>
            </w:r>
            <w:r w:rsidR="00F13A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. </w:t>
            </w:r>
            <w:r w:rsidR="008C5DCA"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>o organizowaniu i prowadzeniu działalności kulturalnej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D9B7" w14:textId="77777777" w:rsidR="009635E2" w:rsidRPr="001F0B15" w:rsidRDefault="009635E2" w:rsidP="00DC166C">
            <w:pPr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C248BF5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810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6EB8E0" w14:textId="77777777" w:rsidR="00223D19" w:rsidRPr="001F0B15" w:rsidRDefault="00223D19" w:rsidP="00DC166C">
            <w:pPr>
              <w:autoSpaceDE w:val="0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zy podmiot otrzymał w ciągu ostatnich 3 lat pomoc </w:t>
            </w:r>
            <w:r w:rsidRPr="001F0B15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1F0B15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4025" w14:textId="77777777" w:rsidR="00223D19" w:rsidRPr="001F0B15" w:rsidRDefault="00223D19" w:rsidP="00DC166C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TAK    </w:t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sym w:font="Wingdings" w:char="F06F"/>
            </w:r>
            <w:r w:rsidRPr="001F0B15">
              <w:rPr>
                <w:rFonts w:asciiTheme="minorHAnsi" w:eastAsia="Times New Roman" w:hAnsiTheme="minorHAnsi" w:cs="Arial"/>
                <w:sz w:val="20"/>
                <w:szCs w:val="20"/>
              </w:rPr>
              <w:t>NIE</w:t>
            </w:r>
          </w:p>
        </w:tc>
      </w:tr>
      <w:tr w:rsidR="00223D19" w:rsidRPr="00E212B6" w14:paraId="0C60AB5D" w14:textId="77777777" w:rsidTr="006F6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92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119F88A" w14:textId="77777777" w:rsidR="00223D19" w:rsidRPr="001F0B15" w:rsidRDefault="00223D19" w:rsidP="006F694E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b/>
                <w:sz w:val="20"/>
                <w:szCs w:val="20"/>
              </w:rPr>
              <w:t xml:space="preserve">DIAGNOZA POTRZEB </w:t>
            </w:r>
          </w:p>
        </w:tc>
      </w:tr>
      <w:tr w:rsidR="00223D19" w:rsidRPr="00E212B6" w14:paraId="7ADBEC52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6692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9AD18B" w14:textId="77777777" w:rsidR="00223D19" w:rsidRPr="001F0B15" w:rsidRDefault="00223D19" w:rsidP="00DC1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Profil klienta: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65BBA2" w14:textId="77777777" w:rsidR="00223D19" w:rsidRPr="001F0B15" w:rsidRDefault="00223D19" w:rsidP="00DC166C">
            <w:pPr>
              <w:pStyle w:val="Bezodstpw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Chcę skorzystać</w:t>
            </w:r>
            <w:r w:rsidR="006F694E">
              <w:rPr>
                <w:rFonts w:asciiTheme="minorHAnsi" w:hAnsiTheme="minorHAnsi" w:cs="Arial"/>
                <w:sz w:val="20"/>
                <w:szCs w:val="20"/>
              </w:rPr>
              <w:t xml:space="preserve"> z</w:t>
            </w:r>
            <w:r w:rsidRPr="001F0B15">
              <w:rPr>
                <w:rFonts w:asciiTheme="minorHAnsi" w:hAnsiTheme="minorHAnsi" w:cs="Arial"/>
                <w:sz w:val="20"/>
                <w:szCs w:val="20"/>
              </w:rPr>
              <w:t xml:space="preserve"> usług:</w:t>
            </w:r>
          </w:p>
        </w:tc>
      </w:tr>
      <w:tr w:rsidR="00223D19" w:rsidRPr="00E212B6" w14:paraId="66E53C3F" w14:textId="77777777" w:rsidTr="00C61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45"/>
        </w:trPr>
        <w:tc>
          <w:tcPr>
            <w:tcW w:w="669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060803" w14:textId="77777777" w:rsidR="00DF1296" w:rsidRPr="008F2194" w:rsidRDefault="00223D19" w:rsidP="00805329">
            <w:pPr>
              <w:pStyle w:val="Bezodstpw"/>
              <w:numPr>
                <w:ilvl w:val="0"/>
                <w:numId w:val="26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miot Ekonomii Społecznej</w:t>
            </w:r>
          </w:p>
          <w:p w14:paraId="1C6E4F9B" w14:textId="77777777" w:rsidR="00223D19" w:rsidRPr="008F2194" w:rsidRDefault="00223D19" w:rsidP="00805329">
            <w:pPr>
              <w:pStyle w:val="Bezodstpw"/>
              <w:numPr>
                <w:ilvl w:val="0"/>
                <w:numId w:val="3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zainteresowany uruchomieniem </w:t>
            </w:r>
            <w:r w:rsidR="00066CA0" w:rsidRPr="008F2194">
              <w:rPr>
                <w:rFonts w:asciiTheme="minorHAnsi" w:hAnsiTheme="minorHAnsi" w:cs="Arial"/>
                <w:sz w:val="20"/>
                <w:szCs w:val="20"/>
              </w:rPr>
              <w:t xml:space="preserve">działalności odpłatnej pożytku publicznego lub </w:t>
            </w:r>
            <w:r w:rsidR="00B922BB" w:rsidRPr="008F2194">
              <w:rPr>
                <w:rFonts w:asciiTheme="minorHAnsi" w:hAnsiTheme="minorHAnsi" w:cs="Arial"/>
                <w:sz w:val="20"/>
                <w:szCs w:val="20"/>
              </w:rPr>
              <w:t xml:space="preserve">działalności 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>gospodarczej</w:t>
            </w:r>
          </w:p>
          <w:p w14:paraId="4EF0B218" w14:textId="77777777" w:rsidR="009D3CD0" w:rsidRPr="008F2194" w:rsidRDefault="00223D19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prowadzący działal</w:t>
            </w:r>
            <w:r w:rsidR="00B922BB" w:rsidRPr="008F2194">
              <w:rPr>
                <w:rFonts w:asciiTheme="minorHAnsi" w:hAnsiTheme="minorHAnsi" w:cs="Arial"/>
                <w:sz w:val="20"/>
                <w:szCs w:val="20"/>
              </w:rPr>
              <w:t xml:space="preserve">ność gospodarczą zainteresowany 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>przekształceniem się w Przedsiębiorstwo Społeczne</w:t>
            </w:r>
            <w:r w:rsidR="009D3CD0" w:rsidRPr="008F21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02ED12D2" w14:textId="77777777" w:rsidR="00223D19" w:rsidRPr="008F2194" w:rsidRDefault="009D3CD0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y wspieraniem ekonomii społecznej</w:t>
            </w:r>
          </w:p>
          <w:p w14:paraId="5BF7BC6F" w14:textId="77777777" w:rsidR="00066CA0" w:rsidRPr="008F2194" w:rsidRDefault="00223D19" w:rsidP="00805329">
            <w:pPr>
              <w:pStyle w:val="Bezodstpw"/>
              <w:numPr>
                <w:ilvl w:val="0"/>
                <w:numId w:val="28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edsiębiorstwo Społeczne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A04C65E" w14:textId="77777777" w:rsidR="00223D19" w:rsidRPr="008F2194" w:rsidRDefault="00223D19" w:rsidP="00805329">
            <w:pPr>
              <w:pStyle w:val="Bezodstpw"/>
              <w:numPr>
                <w:ilvl w:val="0"/>
                <w:numId w:val="33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 tworzeniem nowych miejsc pracy</w:t>
            </w:r>
          </w:p>
          <w:p w14:paraId="343ADF0A" w14:textId="77777777" w:rsidR="00066CA0" w:rsidRPr="008F2194" w:rsidRDefault="00066CA0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</w:t>
            </w:r>
            <w:r w:rsidR="00DF1296" w:rsidRPr="008F2194"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8F2194">
              <w:rPr>
                <w:rFonts w:asciiTheme="minorHAnsi" w:hAnsiTheme="minorHAnsi" w:cs="Arial"/>
                <w:sz w:val="20"/>
                <w:szCs w:val="20"/>
              </w:rPr>
              <w:t xml:space="preserve"> wspieraniem ekonomii społecznej</w:t>
            </w:r>
          </w:p>
          <w:p w14:paraId="518B42C5" w14:textId="77777777" w:rsidR="007B4671" w:rsidRPr="008F2194" w:rsidRDefault="00223D19" w:rsidP="00805329">
            <w:pPr>
              <w:pStyle w:val="Bezodstpw"/>
              <w:numPr>
                <w:ilvl w:val="0"/>
                <w:numId w:val="29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ednostka Samorządu Terytorialnego</w:t>
            </w:r>
          </w:p>
          <w:p w14:paraId="668D6BFC" w14:textId="77777777" w:rsidR="007B4671" w:rsidRPr="008F2194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a tworzeniem Podmiotu Ekonomii Społecznej</w:t>
            </w:r>
          </w:p>
          <w:p w14:paraId="5A749C61" w14:textId="77777777" w:rsidR="00223D19" w:rsidRPr="008F2194" w:rsidRDefault="00223D19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a wspieraniem ekonomii społecznej</w:t>
            </w:r>
          </w:p>
          <w:p w14:paraId="46A01C6A" w14:textId="77777777" w:rsidR="00223D19" w:rsidRPr="008F2194" w:rsidRDefault="00223D19" w:rsidP="00805329">
            <w:pPr>
              <w:pStyle w:val="Bezodstpw"/>
              <w:numPr>
                <w:ilvl w:val="0"/>
                <w:numId w:val="29"/>
              </w:numPr>
              <w:ind w:left="431" w:hanging="426"/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zedsiębiorstwo lub os. fiz. prowadząca działalność gospodarczą</w:t>
            </w:r>
          </w:p>
          <w:p w14:paraId="076EECEC" w14:textId="77777777" w:rsidR="007B4671" w:rsidRPr="008F2194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/-a tworzeniem Podmiotu Ekonomii Społecznej</w:t>
            </w:r>
          </w:p>
          <w:p w14:paraId="4583C81D" w14:textId="77777777" w:rsidR="00B922BB" w:rsidRPr="007B4671" w:rsidRDefault="007B4671" w:rsidP="00805329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8F2194">
              <w:rPr>
                <w:rFonts w:asciiTheme="minorHAnsi" w:hAnsiTheme="minorHAnsi" w:cs="Arial"/>
                <w:sz w:val="20"/>
                <w:szCs w:val="20"/>
              </w:rPr>
              <w:t>zainteresowane/-a wspieraniem ekonomii społecznej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A0EB15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animacja</w:t>
            </w:r>
          </w:p>
          <w:p w14:paraId="176769B6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 xml:space="preserve">szkolenia </w:t>
            </w:r>
          </w:p>
          <w:p w14:paraId="754F1FF0" w14:textId="77777777" w:rsidR="00223D19" w:rsidRPr="001F0B15" w:rsidRDefault="00223D19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doradztwo</w:t>
            </w:r>
          </w:p>
          <w:p w14:paraId="77893C8F" w14:textId="77777777" w:rsidR="00223D19" w:rsidRPr="001F0B15" w:rsidRDefault="00B922BB" w:rsidP="00223D19">
            <w:pPr>
              <w:pStyle w:val="Bezodstpw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dotacja na założenie, przystąpienie lub zatrudnienie w PES</w:t>
            </w:r>
          </w:p>
        </w:tc>
      </w:tr>
      <w:tr w:rsidR="00223D19" w:rsidRPr="00E212B6" w14:paraId="590C103B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3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45384C" w14:textId="77777777" w:rsidR="004F31B2" w:rsidRPr="004F31B2" w:rsidRDefault="004F31B2" w:rsidP="004F31B2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F31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ykaz osób zgłaszanych do projektu</w:t>
            </w:r>
            <w:r w:rsidRPr="004F31B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z danego podmiotu (wraz z osobą reprezentującą)</w:t>
            </w:r>
          </w:p>
          <w:p w14:paraId="118D754F" w14:textId="77777777" w:rsidR="004F31B2" w:rsidRPr="004F31B2" w:rsidRDefault="004F31B2" w:rsidP="004F31B2">
            <w:pP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4F31B2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Każda zgłaszana osoba uzupełnia</w:t>
            </w:r>
            <w:r w:rsidRPr="004F31B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6F694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f</w:t>
            </w:r>
            <w:r w:rsidRPr="004F31B2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ormularz rekrutacy</w:t>
            </w:r>
            <w:r w:rsidR="006F694E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jny Uczestnika Projektu</w:t>
            </w:r>
          </w:p>
          <w:p w14:paraId="7ADA05EE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6F14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4F31B2" w:rsidRPr="00E212B6" w14:paraId="693BA4B2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78997" w14:textId="77777777" w:rsidR="004F31B2" w:rsidRPr="001F0B15" w:rsidRDefault="004F31B2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DBE" w14:textId="77777777" w:rsidR="004F31B2" w:rsidRPr="001F0B15" w:rsidRDefault="004F31B2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223D19" w:rsidRPr="00E212B6" w14:paraId="55B90D6C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2A387A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564CE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223D19" w:rsidRPr="00E212B6" w14:paraId="4443C502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44D93A" w14:textId="77777777" w:rsidR="00223D19" w:rsidRPr="001F0B15" w:rsidRDefault="00223D19" w:rsidP="00DC166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E5C9C" w14:textId="77777777" w:rsidR="00223D19" w:rsidRPr="001F0B15" w:rsidRDefault="00223D1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805329" w:rsidRPr="00E212B6" w14:paraId="25E256B0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96"/>
        </w:trPr>
        <w:tc>
          <w:tcPr>
            <w:tcW w:w="3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E9AC9F" w14:textId="77777777" w:rsidR="00805329" w:rsidRPr="001F0B15" w:rsidRDefault="00805329" w:rsidP="0080532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5A3A" w14:textId="77777777" w:rsidR="00805329" w:rsidRPr="001F0B15" w:rsidRDefault="00805329" w:rsidP="00805329">
            <w:pPr>
              <w:ind w:left="318" w:hanging="318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0B15">
              <w:rPr>
                <w:rFonts w:asciiTheme="minorHAnsi" w:hAnsiTheme="minorHAnsi" w:cs="Arial"/>
                <w:sz w:val="20"/>
                <w:szCs w:val="20"/>
              </w:rPr>
              <w:t>Imię i nazwisko:</w:t>
            </w:r>
          </w:p>
        </w:tc>
      </w:tr>
      <w:tr w:rsidR="00805329" w:rsidRPr="00E212B6" w14:paraId="699D3ECC" w14:textId="77777777" w:rsidTr="00106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317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7245BE6" w14:textId="77777777" w:rsidR="00805329" w:rsidRPr="002E4750" w:rsidRDefault="00805329" w:rsidP="00805329">
            <w:pPr>
              <w:autoSpaceDE w:val="0"/>
              <w:snapToGrid w:val="0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223C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i podpis</w:t>
            </w:r>
            <w:r w:rsidRPr="00223C33">
              <w:rPr>
                <w:rFonts w:asciiTheme="minorHAnsi" w:hAnsiTheme="minorHAnsi" w:cs="Arial"/>
                <w:sz w:val="20"/>
                <w:szCs w:val="20"/>
              </w:rPr>
              <w:t xml:space="preserve"> osoby upoważnionej</w:t>
            </w:r>
            <w:r w:rsidR="008D3D73" w:rsidRPr="00223C33">
              <w:rPr>
                <w:rFonts w:asciiTheme="minorHAnsi" w:hAnsiTheme="minorHAnsi" w:cs="Arial"/>
                <w:sz w:val="20"/>
                <w:szCs w:val="20"/>
              </w:rPr>
              <w:t xml:space="preserve"> do reprezentowania podmiotu</w:t>
            </w:r>
          </w:p>
        </w:tc>
        <w:tc>
          <w:tcPr>
            <w:tcW w:w="67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8F13" w14:textId="77777777" w:rsidR="00223C33" w:rsidRDefault="00223C33" w:rsidP="00223C33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0BA3F1" w14:textId="77777777" w:rsidR="00805329" w:rsidRPr="00223C33" w:rsidRDefault="00805329" w:rsidP="00223C33">
            <w:pPr>
              <w:pStyle w:val="Bezodstpw"/>
              <w:rPr>
                <w:rFonts w:asciiTheme="minorHAnsi" w:hAnsiTheme="minorHAnsi" w:cs="Arial"/>
                <w:sz w:val="20"/>
                <w:szCs w:val="20"/>
              </w:rPr>
            </w:pPr>
            <w:r w:rsidRPr="00223C33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</w:t>
            </w:r>
            <w:r w:rsidR="008D3D73" w:rsidRPr="00223C33">
              <w:rPr>
                <w:rFonts w:asciiTheme="minorHAnsi" w:hAnsiTheme="minorHAnsi" w:cs="Arial"/>
                <w:sz w:val="20"/>
                <w:szCs w:val="20"/>
              </w:rPr>
              <w:t xml:space="preserve">            </w:t>
            </w:r>
            <w:r w:rsidR="00223C33">
              <w:rPr>
                <w:rFonts w:asciiTheme="minorHAnsi" w:hAnsiTheme="minorHAnsi" w:cs="Arial"/>
                <w:sz w:val="20"/>
                <w:szCs w:val="20"/>
              </w:rPr>
              <w:t xml:space="preserve">          </w:t>
            </w:r>
          </w:p>
        </w:tc>
      </w:tr>
    </w:tbl>
    <w:p w14:paraId="34566372" w14:textId="77777777" w:rsidR="00A95D52" w:rsidRDefault="00A95D52" w:rsidP="00C94362">
      <w:pPr>
        <w:rPr>
          <w:rFonts w:asciiTheme="minorHAnsi" w:hAnsiTheme="minorHAnsi"/>
          <w:b/>
        </w:rPr>
      </w:pPr>
    </w:p>
    <w:p w14:paraId="7131DFF5" w14:textId="77777777" w:rsidR="006D1736" w:rsidRPr="00344E6F" w:rsidRDefault="00CE6077" w:rsidP="006D1736">
      <w:pPr>
        <w:jc w:val="center"/>
        <w:rPr>
          <w:rFonts w:asciiTheme="minorHAnsi" w:hAnsiTheme="minorHAnsi"/>
          <w:b/>
        </w:rPr>
      </w:pPr>
      <w:r w:rsidRPr="00344E6F">
        <w:rPr>
          <w:rFonts w:asciiTheme="minorHAnsi" w:hAnsiTheme="minorHAnsi"/>
          <w:b/>
        </w:rPr>
        <w:t>OŚWIADCZENI</w:t>
      </w:r>
      <w:r w:rsidR="009E38A0">
        <w:rPr>
          <w:rFonts w:asciiTheme="minorHAnsi" w:hAnsiTheme="minorHAnsi"/>
          <w:b/>
        </w:rPr>
        <w:t>E OSOBY UPOWAŻ</w:t>
      </w:r>
      <w:r w:rsidR="00344E6F" w:rsidRPr="00344E6F">
        <w:rPr>
          <w:rFonts w:asciiTheme="minorHAnsi" w:hAnsiTheme="minorHAnsi"/>
          <w:b/>
        </w:rPr>
        <w:t>NIONEJ DO REPREZENTOWANIA PODMIOTU</w:t>
      </w:r>
    </w:p>
    <w:p w14:paraId="2169A827" w14:textId="77777777" w:rsidR="00344E6F" w:rsidRPr="00344E6F" w:rsidRDefault="00344E6F" w:rsidP="00344E6F">
      <w:pPr>
        <w:rPr>
          <w:rFonts w:asciiTheme="minorHAnsi" w:hAnsiTheme="minorHAnsi"/>
          <w:sz w:val="22"/>
          <w:szCs w:val="22"/>
          <w:u w:val="single"/>
        </w:rPr>
      </w:pPr>
    </w:p>
    <w:p w14:paraId="6D64943E" w14:textId="77777777" w:rsidR="00344E6F" w:rsidRPr="00344E6F" w:rsidRDefault="00344E6F" w:rsidP="00344E6F">
      <w:pPr>
        <w:rPr>
          <w:rFonts w:asciiTheme="minorHAnsi" w:hAnsiTheme="minorHAnsi"/>
          <w:sz w:val="22"/>
          <w:szCs w:val="22"/>
          <w:u w:val="single"/>
        </w:rPr>
      </w:pPr>
      <w:r w:rsidRPr="00344E6F">
        <w:rPr>
          <w:rFonts w:asciiTheme="minorHAnsi" w:hAnsiTheme="minorHAnsi"/>
          <w:sz w:val="22"/>
          <w:szCs w:val="22"/>
          <w:u w:val="single"/>
        </w:rPr>
        <w:t>OŚWIADCZAM, ŻE:</w:t>
      </w:r>
    </w:p>
    <w:p w14:paraId="4697F194" w14:textId="77777777" w:rsidR="004C502F" w:rsidRPr="00344E6F" w:rsidRDefault="004C502F" w:rsidP="004C502F">
      <w:pPr>
        <w:rPr>
          <w:rFonts w:asciiTheme="minorHAnsi" w:hAnsiTheme="minorHAnsi"/>
          <w:sz w:val="22"/>
          <w:szCs w:val="22"/>
          <w:u w:val="single"/>
        </w:rPr>
      </w:pPr>
    </w:p>
    <w:p w14:paraId="4E1B99B3" w14:textId="77777777" w:rsidR="006D1736" w:rsidRPr="00344E6F" w:rsidRDefault="006D1736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wszys</w:t>
      </w:r>
      <w:r w:rsidR="006F694E">
        <w:rPr>
          <w:rFonts w:asciiTheme="minorHAnsi" w:hAnsiTheme="minorHAnsi"/>
          <w:sz w:val="22"/>
          <w:szCs w:val="22"/>
        </w:rPr>
        <w:t>tkie dane zawarte w f</w:t>
      </w:r>
      <w:r w:rsidR="00DD1120" w:rsidRPr="00344E6F">
        <w:rPr>
          <w:rFonts w:asciiTheme="minorHAnsi" w:hAnsiTheme="minorHAnsi"/>
          <w:sz w:val="22"/>
          <w:szCs w:val="22"/>
        </w:rPr>
        <w:t>ormularzu r</w:t>
      </w:r>
      <w:r w:rsidR="006F694E">
        <w:rPr>
          <w:rFonts w:asciiTheme="minorHAnsi" w:hAnsiTheme="minorHAnsi"/>
          <w:sz w:val="22"/>
          <w:szCs w:val="22"/>
        </w:rPr>
        <w:t>ekrutacyjnym</w:t>
      </w:r>
      <w:r w:rsidR="002E653B" w:rsidRPr="00344E6F">
        <w:rPr>
          <w:rFonts w:asciiTheme="minorHAnsi" w:hAnsiTheme="minorHAnsi"/>
          <w:sz w:val="22"/>
          <w:szCs w:val="22"/>
        </w:rPr>
        <w:t xml:space="preserve"> są zgodne </w:t>
      </w:r>
      <w:r w:rsidRPr="00344E6F">
        <w:rPr>
          <w:rFonts w:asciiTheme="minorHAnsi" w:hAnsiTheme="minorHAnsi"/>
          <w:sz w:val="22"/>
          <w:szCs w:val="22"/>
        </w:rPr>
        <w:t>z prawdą oraz jestem świadom</w:t>
      </w:r>
      <w:r w:rsidR="00D371E1">
        <w:rPr>
          <w:rFonts w:asciiTheme="minorHAnsi" w:hAnsiTheme="minorHAnsi"/>
          <w:sz w:val="22"/>
          <w:szCs w:val="22"/>
        </w:rPr>
        <w:t>a/</w:t>
      </w:r>
      <w:r w:rsidRPr="00344E6F">
        <w:rPr>
          <w:rFonts w:asciiTheme="minorHAnsi" w:hAnsiTheme="minorHAnsi"/>
          <w:sz w:val="22"/>
          <w:szCs w:val="22"/>
        </w:rPr>
        <w:t xml:space="preserve">y odpowiedzialności za składanie </w:t>
      </w:r>
      <w:r w:rsidR="00D73FC7" w:rsidRPr="00344E6F">
        <w:rPr>
          <w:rFonts w:asciiTheme="minorHAnsi" w:hAnsiTheme="minorHAnsi"/>
          <w:sz w:val="22"/>
          <w:szCs w:val="22"/>
        </w:rPr>
        <w:t>oświadczeń niezgodnych z prawdą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13E44730" w14:textId="7A2C200F" w:rsidR="006D1736" w:rsidRPr="00344E6F" w:rsidRDefault="006F694E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am/e</w:t>
      </w:r>
      <w:r w:rsidR="006D1736" w:rsidRPr="00344E6F">
        <w:rPr>
          <w:rFonts w:asciiTheme="minorHAnsi" w:hAnsiTheme="minorHAnsi"/>
          <w:sz w:val="22"/>
          <w:szCs w:val="22"/>
        </w:rPr>
        <w:t>m się z Regul</w:t>
      </w:r>
      <w:r w:rsidR="0087670A" w:rsidRPr="00344E6F">
        <w:rPr>
          <w:rFonts w:asciiTheme="minorHAnsi" w:hAnsiTheme="minorHAnsi"/>
          <w:sz w:val="22"/>
          <w:szCs w:val="22"/>
        </w:rPr>
        <w:t>aminem Świadczenia Usł</w:t>
      </w:r>
      <w:r w:rsidR="00D73FC7" w:rsidRPr="00344E6F">
        <w:rPr>
          <w:rFonts w:asciiTheme="minorHAnsi" w:hAnsiTheme="minorHAnsi"/>
          <w:sz w:val="22"/>
          <w:szCs w:val="22"/>
        </w:rPr>
        <w:t>ug Ośrodka Wsparcia Ekonomii</w:t>
      </w:r>
      <w:r w:rsidR="005F56C8" w:rsidRPr="00344E6F">
        <w:rPr>
          <w:rFonts w:asciiTheme="minorHAnsi" w:hAnsiTheme="minorHAnsi"/>
          <w:sz w:val="22"/>
          <w:szCs w:val="22"/>
        </w:rPr>
        <w:t xml:space="preserve"> Społecznej w Suwałkach z dn. 01.06</w:t>
      </w:r>
      <w:r w:rsidR="00D73FC7" w:rsidRPr="00344E6F">
        <w:rPr>
          <w:rFonts w:asciiTheme="minorHAnsi" w:hAnsiTheme="minorHAnsi"/>
          <w:sz w:val="22"/>
          <w:szCs w:val="22"/>
        </w:rPr>
        <w:t>.2020 r. prowadzonego przez Agencję Rozwoju Regionalnego „ARES” S.A. w Suwałkach</w:t>
      </w:r>
      <w:r w:rsidR="00733467">
        <w:rPr>
          <w:rFonts w:asciiTheme="minorHAnsi" w:hAnsiTheme="minorHAnsi"/>
          <w:sz w:val="22"/>
          <w:szCs w:val="22"/>
        </w:rPr>
        <w:t xml:space="preserve"> </w:t>
      </w:r>
      <w:r w:rsidR="00733467" w:rsidRPr="00733467">
        <w:rPr>
          <w:rFonts w:asciiTheme="minorHAnsi" w:hAnsiTheme="minorHAnsi"/>
          <w:sz w:val="22"/>
          <w:szCs w:val="22"/>
        </w:rPr>
        <w:t>(Lider) oraz Fundację Rozwoju Przedsiębiorczości w Suwałkach (Partner)</w:t>
      </w:r>
      <w:r w:rsidR="00D73FC7" w:rsidRPr="00344E6F">
        <w:rPr>
          <w:rFonts w:asciiTheme="minorHAnsi" w:hAnsiTheme="minorHAnsi"/>
          <w:sz w:val="22"/>
          <w:szCs w:val="22"/>
        </w:rPr>
        <w:t xml:space="preserve"> i akceptuję jego warunki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378BCA24" w14:textId="77777777" w:rsidR="006F694E" w:rsidRDefault="00CE6077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siedziba podmiotu</w:t>
      </w:r>
      <w:r w:rsidR="00846294" w:rsidRPr="00344E6F">
        <w:rPr>
          <w:rFonts w:asciiTheme="minorHAnsi" w:hAnsiTheme="minorHAnsi"/>
          <w:sz w:val="22"/>
          <w:szCs w:val="22"/>
        </w:rPr>
        <w:t xml:space="preserve"> jest zlokalizowana</w:t>
      </w:r>
      <w:r w:rsidR="006F694E">
        <w:rPr>
          <w:rFonts w:asciiTheme="minorHAnsi" w:hAnsiTheme="minorHAnsi"/>
          <w:sz w:val="22"/>
          <w:szCs w:val="22"/>
        </w:rPr>
        <w:t xml:space="preserve"> na terenie powiatów</w:t>
      </w:r>
      <w:r w:rsidR="00A6055D" w:rsidRPr="00344E6F">
        <w:rPr>
          <w:rFonts w:asciiTheme="minorHAnsi" w:hAnsiTheme="minorHAnsi"/>
          <w:sz w:val="22"/>
          <w:szCs w:val="22"/>
        </w:rPr>
        <w:t>:</w:t>
      </w:r>
    </w:p>
    <w:p w14:paraId="08D6886B" w14:textId="77777777" w:rsidR="00A6055D" w:rsidRPr="00344E6F" w:rsidRDefault="00A6055D" w:rsidP="00D371E1">
      <w:pPr>
        <w:ind w:left="400" w:firstLine="308"/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 xml:space="preserve"> m. Suwałki/suwalskie</w:t>
      </w:r>
      <w:r w:rsidR="006F694E">
        <w:rPr>
          <w:rFonts w:asciiTheme="minorHAnsi" w:hAnsiTheme="minorHAnsi"/>
          <w:sz w:val="22"/>
          <w:szCs w:val="22"/>
        </w:rPr>
        <w:t>go/augustowskiego/sejneńskiego/</w:t>
      </w:r>
      <w:r w:rsidRPr="00344E6F">
        <w:rPr>
          <w:rFonts w:asciiTheme="minorHAnsi" w:hAnsiTheme="minorHAnsi"/>
          <w:sz w:val="22"/>
          <w:szCs w:val="22"/>
        </w:rPr>
        <w:t>sokólskiego/monieckiego;</w:t>
      </w:r>
    </w:p>
    <w:p w14:paraId="293C3356" w14:textId="31472544" w:rsidR="00DB61BD" w:rsidRPr="00344E6F" w:rsidRDefault="00A6055D" w:rsidP="00D371E1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z</w:t>
      </w:r>
      <w:r w:rsidR="006F694E">
        <w:rPr>
          <w:rFonts w:asciiTheme="minorHAnsi" w:hAnsiTheme="minorHAnsi"/>
          <w:sz w:val="22"/>
          <w:szCs w:val="22"/>
        </w:rPr>
        <w:t>ostała</w:t>
      </w:r>
      <w:r w:rsidR="002E653B" w:rsidRPr="00344E6F">
        <w:rPr>
          <w:rFonts w:asciiTheme="minorHAnsi" w:hAnsiTheme="minorHAnsi"/>
          <w:sz w:val="22"/>
          <w:szCs w:val="22"/>
        </w:rPr>
        <w:t>m</w:t>
      </w:r>
      <w:r w:rsidR="006F694E">
        <w:rPr>
          <w:rFonts w:asciiTheme="minorHAnsi" w:hAnsiTheme="minorHAnsi"/>
          <w:sz w:val="22"/>
          <w:szCs w:val="22"/>
        </w:rPr>
        <w:t>/em poinformowana/y</w:t>
      </w:r>
      <w:r w:rsidR="00A936B9">
        <w:rPr>
          <w:rFonts w:asciiTheme="minorHAnsi" w:hAnsiTheme="minorHAnsi"/>
          <w:sz w:val="22"/>
          <w:szCs w:val="22"/>
        </w:rPr>
        <w:t>, iż p</w:t>
      </w:r>
      <w:r w:rsidR="006D1736" w:rsidRPr="00344E6F">
        <w:rPr>
          <w:rFonts w:asciiTheme="minorHAnsi" w:hAnsiTheme="minorHAnsi"/>
          <w:sz w:val="22"/>
          <w:szCs w:val="22"/>
        </w:rPr>
        <w:t>rojekt jest współfinansowany ze środków Europejskiego Funduszu Społecznego w ramach Regionalnego Programu Operacyjnego Województw</w:t>
      </w:r>
      <w:r w:rsidR="00D73FC7" w:rsidRPr="00344E6F">
        <w:rPr>
          <w:rFonts w:asciiTheme="minorHAnsi" w:hAnsiTheme="minorHAnsi"/>
          <w:sz w:val="22"/>
          <w:szCs w:val="22"/>
        </w:rPr>
        <w:t>a Podlaskiego na lata 2014-2020</w:t>
      </w:r>
      <w:r w:rsidR="00B15CC3" w:rsidRPr="00344E6F">
        <w:rPr>
          <w:rFonts w:asciiTheme="minorHAnsi" w:hAnsiTheme="minorHAnsi"/>
          <w:sz w:val="22"/>
          <w:szCs w:val="22"/>
        </w:rPr>
        <w:t>;</w:t>
      </w:r>
    </w:p>
    <w:p w14:paraId="058A2225" w14:textId="409149F8" w:rsidR="00CE6077" w:rsidRDefault="00CE6077" w:rsidP="00D371E1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>oświadczam, że został</w:t>
      </w:r>
      <w:r w:rsidR="00D371E1">
        <w:rPr>
          <w:rFonts w:asciiTheme="minorHAnsi" w:hAnsiTheme="minorHAnsi"/>
          <w:sz w:val="22"/>
          <w:szCs w:val="22"/>
        </w:rPr>
        <w:t>am/</w:t>
      </w:r>
      <w:r w:rsidRPr="00344E6F">
        <w:rPr>
          <w:rFonts w:asciiTheme="minorHAnsi" w:hAnsiTheme="minorHAnsi"/>
          <w:sz w:val="22"/>
          <w:szCs w:val="22"/>
        </w:rPr>
        <w:t xml:space="preserve">em poinformowany, iż otrzymane wsparcie dla naszego podmiotu, w ramach realizacji projektu </w:t>
      </w:r>
      <w:r w:rsidR="00733467">
        <w:rPr>
          <w:rFonts w:asciiTheme="minorHAnsi" w:hAnsiTheme="minorHAnsi"/>
          <w:sz w:val="22"/>
          <w:szCs w:val="22"/>
        </w:rPr>
        <w:t>„</w:t>
      </w:r>
      <w:r w:rsidRPr="00344E6F">
        <w:rPr>
          <w:rFonts w:asciiTheme="minorHAnsi" w:hAnsiTheme="minorHAnsi"/>
          <w:sz w:val="22"/>
          <w:szCs w:val="22"/>
        </w:rPr>
        <w:t>Ośrodek Wsparcia Ekonomii Społecznej w Suwałkach</w:t>
      </w:r>
      <w:r w:rsidR="00733467">
        <w:rPr>
          <w:rFonts w:asciiTheme="minorHAnsi" w:hAnsiTheme="minorHAnsi"/>
          <w:sz w:val="22"/>
          <w:szCs w:val="22"/>
        </w:rPr>
        <w:t>”</w:t>
      </w:r>
      <w:r w:rsidRPr="00344E6F">
        <w:rPr>
          <w:rFonts w:asciiTheme="minorHAnsi" w:hAnsiTheme="minorHAnsi"/>
          <w:sz w:val="22"/>
          <w:szCs w:val="22"/>
        </w:rPr>
        <w:t xml:space="preserve">, przekazywane jest w formie pomocy </w:t>
      </w:r>
      <w:r w:rsidRPr="00106EB2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106EB2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344E6F">
        <w:rPr>
          <w:rFonts w:asciiTheme="minorHAnsi" w:hAnsiTheme="minorHAnsi"/>
          <w:sz w:val="22"/>
          <w:szCs w:val="22"/>
        </w:rPr>
        <w:t xml:space="preserve"> i Agencja Rozwoju Regionalnego „ARES” S.A. w Suwałkach wystawi nam stosowne zaświadczenie o otrzymanej pomocy </w:t>
      </w:r>
      <w:r w:rsidRPr="00D81805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81805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Pr="00344E6F">
        <w:rPr>
          <w:rFonts w:asciiTheme="minorHAnsi" w:hAnsiTheme="minorHAnsi"/>
          <w:sz w:val="22"/>
          <w:szCs w:val="22"/>
        </w:rPr>
        <w:t>.</w:t>
      </w:r>
    </w:p>
    <w:p w14:paraId="3AFB4B46" w14:textId="77777777" w:rsidR="00672881" w:rsidRDefault="00672881" w:rsidP="00672881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</w:p>
    <w:p w14:paraId="55B921E4" w14:textId="50E765CE" w:rsidR="00344E6F" w:rsidRPr="007779F3" w:rsidRDefault="00672881" w:rsidP="007779F3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5CD5B853" w14:textId="77777777" w:rsidR="00344E6F" w:rsidRDefault="00344E6F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0C43792" w14:textId="7E90F23B" w:rsidR="004C502F" w:rsidRDefault="00A8627B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bookmarkStart w:id="1" w:name="_Hlk46214004"/>
      <w:r w:rsidRPr="00344E6F">
        <w:rPr>
          <w:rFonts w:asciiTheme="minorHAnsi" w:hAnsiTheme="minorHAnsi"/>
          <w:b/>
          <w:sz w:val="22"/>
          <w:szCs w:val="22"/>
          <w:u w:val="single"/>
        </w:rPr>
        <w:t>PRZYJMUJĘ DO WIADOMOŚCI, ŻE</w:t>
      </w:r>
      <w:r w:rsidR="004C502F" w:rsidRPr="00344E6F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9A9BC2B" w14:textId="77777777" w:rsidR="00C94362" w:rsidRPr="00344E6F" w:rsidRDefault="00C94362" w:rsidP="006D17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7294A6AA" w14:textId="77777777" w:rsidR="006D1736" w:rsidRPr="00344E6F" w:rsidRDefault="00D371E1" w:rsidP="006D1736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e zawarte w  formularzu rekrutacyjn</w:t>
      </w:r>
      <w:r w:rsidR="006D1736" w:rsidRPr="00344E6F">
        <w:rPr>
          <w:rFonts w:asciiTheme="minorHAnsi" w:hAnsiTheme="minorHAnsi"/>
          <w:sz w:val="22"/>
          <w:szCs w:val="22"/>
        </w:rPr>
        <w:t xml:space="preserve">ym </w:t>
      </w:r>
      <w:r w:rsidR="00921CC0" w:rsidRPr="00344E6F">
        <w:rPr>
          <w:rFonts w:asciiTheme="minorHAnsi" w:hAnsiTheme="minorHAnsi"/>
          <w:sz w:val="22"/>
          <w:szCs w:val="22"/>
        </w:rPr>
        <w:t>mogą być</w:t>
      </w:r>
      <w:r w:rsidR="006D1736" w:rsidRPr="00344E6F">
        <w:rPr>
          <w:rFonts w:asciiTheme="minorHAnsi" w:hAnsiTheme="minorHAnsi"/>
          <w:sz w:val="22"/>
          <w:szCs w:val="22"/>
        </w:rPr>
        <w:t xml:space="preserve"> weryfikowane przez Agencję Rozwoju Regionalnego </w:t>
      </w:r>
      <w:r w:rsidR="00535DEF" w:rsidRPr="00344E6F">
        <w:rPr>
          <w:rFonts w:asciiTheme="minorHAnsi" w:hAnsiTheme="minorHAnsi"/>
          <w:sz w:val="22"/>
          <w:szCs w:val="22"/>
        </w:rPr>
        <w:t>„</w:t>
      </w:r>
      <w:r w:rsidR="006D1736" w:rsidRPr="00344E6F">
        <w:rPr>
          <w:rFonts w:asciiTheme="minorHAnsi" w:hAnsiTheme="minorHAnsi"/>
          <w:sz w:val="22"/>
          <w:szCs w:val="22"/>
        </w:rPr>
        <w:t>ARES</w:t>
      </w:r>
      <w:r w:rsidR="00535DEF" w:rsidRPr="00344E6F">
        <w:rPr>
          <w:rFonts w:asciiTheme="minorHAnsi" w:hAnsiTheme="minorHAnsi"/>
          <w:sz w:val="22"/>
          <w:szCs w:val="22"/>
        </w:rPr>
        <w:t>”</w:t>
      </w:r>
      <w:r w:rsidR="006D1736" w:rsidRPr="00344E6F">
        <w:rPr>
          <w:rFonts w:asciiTheme="minorHAnsi" w:hAnsiTheme="minorHAnsi"/>
          <w:sz w:val="22"/>
          <w:szCs w:val="22"/>
        </w:rPr>
        <w:t xml:space="preserve"> S. A. w Suwałkach oraz w razie konieczności przez inne instytucje zaangażowane we wdrażanie RPO WP na lata 2014-2020.</w:t>
      </w:r>
    </w:p>
    <w:p w14:paraId="4E1F7E1E" w14:textId="77777777" w:rsidR="00051742" w:rsidRDefault="00E8463D" w:rsidP="00051742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344E6F">
        <w:rPr>
          <w:rFonts w:asciiTheme="minorHAnsi" w:hAnsiTheme="minorHAnsi"/>
          <w:sz w:val="22"/>
          <w:szCs w:val="22"/>
        </w:rPr>
        <w:t xml:space="preserve">Przedłożenie nieprawdziwego </w:t>
      </w:r>
      <w:r w:rsidR="006D1736" w:rsidRPr="00344E6F">
        <w:rPr>
          <w:rFonts w:asciiTheme="minorHAnsi" w:hAnsiTheme="minorHAnsi"/>
          <w:sz w:val="22"/>
          <w:szCs w:val="22"/>
        </w:rPr>
        <w:t xml:space="preserve">oświadczenia/zaświadczenia/dokumentu na etapie zakwalifikowania </w:t>
      </w:r>
      <w:r w:rsidR="00616188" w:rsidRPr="00344E6F">
        <w:rPr>
          <w:rFonts w:asciiTheme="minorHAnsi" w:hAnsiTheme="minorHAnsi"/>
          <w:sz w:val="22"/>
          <w:szCs w:val="22"/>
        </w:rPr>
        <w:t xml:space="preserve">do projektu </w:t>
      </w:r>
      <w:r w:rsidR="00D371E1">
        <w:rPr>
          <w:rFonts w:asciiTheme="minorHAnsi" w:hAnsiTheme="minorHAnsi"/>
          <w:sz w:val="22"/>
          <w:szCs w:val="22"/>
        </w:rPr>
        <w:t>lub podanie danych w f</w:t>
      </w:r>
      <w:r w:rsidR="006D1736" w:rsidRPr="00344E6F">
        <w:rPr>
          <w:rFonts w:asciiTheme="minorHAnsi" w:hAnsiTheme="minorHAnsi"/>
          <w:sz w:val="22"/>
          <w:szCs w:val="22"/>
        </w:rPr>
        <w:t xml:space="preserve">ormularzu </w:t>
      </w:r>
      <w:r w:rsidR="00D371E1">
        <w:rPr>
          <w:rFonts w:asciiTheme="minorHAnsi" w:hAnsiTheme="minorHAnsi"/>
          <w:sz w:val="22"/>
          <w:szCs w:val="22"/>
        </w:rPr>
        <w:t>rekrutacyjn</w:t>
      </w:r>
      <w:r w:rsidR="006D1736" w:rsidRPr="00344E6F">
        <w:rPr>
          <w:rFonts w:asciiTheme="minorHAnsi" w:hAnsiTheme="minorHAnsi"/>
          <w:sz w:val="22"/>
          <w:szCs w:val="22"/>
        </w:rPr>
        <w:t>ym niezgodnych ze stanem faktycznym skutkować będzie wykluczeniem z projektu.</w:t>
      </w:r>
    </w:p>
    <w:p w14:paraId="4509D5F3" w14:textId="7A76779F" w:rsidR="00051742" w:rsidRPr="001A6861" w:rsidRDefault="00051742" w:rsidP="001A686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</w:t>
      </w:r>
      <w:r w:rsidR="001A6861">
        <w:rPr>
          <w:rFonts w:asciiTheme="minorHAnsi" w:hAnsiTheme="minorHAnsi" w:cstheme="minorHAnsi"/>
          <w:sz w:val="22"/>
          <w:szCs w:val="22"/>
        </w:rPr>
        <w:t>dzenie o ochronie danych, RODO) A</w:t>
      </w:r>
      <w:r w:rsidRPr="001A6861">
        <w:rPr>
          <w:rFonts w:asciiTheme="minorHAnsi" w:hAnsiTheme="minorHAnsi" w:cstheme="minorHAnsi"/>
          <w:sz w:val="22"/>
          <w:szCs w:val="22"/>
        </w:rPr>
        <w:t>dministratorem Państwa danych osobowych jest Agencja Rozwoju Regionalnego „ARES” S.A. w Suwałkach, ul. Noniewicza 42a 16-400 Suwałki.</w:t>
      </w:r>
    </w:p>
    <w:p w14:paraId="2561983B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Zgodnie z art. 37 ust. 1 lit. a) RODO, administrator powołał Inspektora Ochrony Danych, z którym można się kontaktować pod adresem poczty elektronicznej: inspektor@ares.suwalki.pl</w:t>
      </w:r>
    </w:p>
    <w:p w14:paraId="2C19D7D1" w14:textId="1A01C4CB" w:rsidR="00051742" w:rsidRDefault="00051742" w:rsidP="00BE0F15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są przetwarzania w celu realizacji operacji wynikających z przepisów prawa oraz szeregu ustaw nakładających na administratora obowiązki i zadania, których realizacja wymaga przetwarzania danych osobowych. W sytuacji, gdy przetwarzanie danych nie będzie wynikało z przepisów prawa zostaniecie Państwo poproszeni o wyrażenie</w:t>
      </w:r>
      <w:r w:rsidRPr="00BE0F15">
        <w:rPr>
          <w:rFonts w:asciiTheme="minorHAnsi" w:hAnsiTheme="minorHAnsi" w:cstheme="minorHAnsi"/>
          <w:sz w:val="22"/>
          <w:szCs w:val="22"/>
        </w:rPr>
        <w:t xml:space="preserve"> dobrowolnej zgody na przetwarzanie danych osobowych. Niezależnie od podstawy prawnej przetwarzania dotycz</w:t>
      </w:r>
      <w:r w:rsidR="007779F3">
        <w:rPr>
          <w:rFonts w:asciiTheme="minorHAnsi" w:hAnsiTheme="minorHAnsi" w:cstheme="minorHAnsi"/>
          <w:sz w:val="22"/>
          <w:szCs w:val="22"/>
        </w:rPr>
        <w:t>ących Państwa danych osobowych a</w:t>
      </w:r>
      <w:r w:rsidRPr="00BE0F15">
        <w:rPr>
          <w:rFonts w:asciiTheme="minorHAnsi" w:hAnsiTheme="minorHAnsi" w:cstheme="minorHAnsi"/>
          <w:sz w:val="22"/>
          <w:szCs w:val="22"/>
        </w:rPr>
        <w:t>dministrator gwarantuje, że Państwa dane są przetwarzane w minimalnym zakresie umożliwiającym realizację ściśle określonego celu.</w:t>
      </w:r>
    </w:p>
    <w:p w14:paraId="770EB0BD" w14:textId="77777777" w:rsidR="00BE0F15" w:rsidRPr="00BE0F15" w:rsidRDefault="00BE0F15" w:rsidP="00BE0F1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679323B" w14:textId="199F1601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 xml:space="preserve">Odbiorcami Państwa danych osobowych na podstawie przepisów prawa lub podpisanych umów powierzenia mogą </w:t>
      </w:r>
      <w:r w:rsidR="007779F3">
        <w:rPr>
          <w:rFonts w:asciiTheme="minorHAnsi" w:hAnsiTheme="minorHAnsi" w:cstheme="minorHAnsi"/>
          <w:sz w:val="22"/>
          <w:szCs w:val="22"/>
        </w:rPr>
        <w:t>zostać osoby upoważnione przez a</w:t>
      </w:r>
      <w:r w:rsidRPr="00051742">
        <w:rPr>
          <w:rFonts w:asciiTheme="minorHAnsi" w:hAnsiTheme="minorHAnsi" w:cstheme="minorHAnsi"/>
          <w:sz w:val="22"/>
          <w:szCs w:val="22"/>
        </w:rPr>
        <w:t>dministratora, podmioty upoważnione na podstawie przepisów prawa, podmioty prowadzące działalność bankową, operatorzy pocztowi, kurierzy oraz obsługa informatyczna.</w:t>
      </w:r>
    </w:p>
    <w:p w14:paraId="22890250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będą przetwarzane do czasu utrzymania celu operacji, a w pozostałym zakresie do wycofania zgody na przetwarzanie, na które zgoda została wyrażona.</w:t>
      </w:r>
    </w:p>
    <w:p w14:paraId="7D2A7AB8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14:paraId="61B2E5DE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odanie przez Państwa danych osobowych, w zależności od ściśle określonego celu przetwarzania, może być wymogiem ustawowym lub umownym lub warunkiem zawarcia umowy.</w:t>
      </w:r>
    </w:p>
    <w:p w14:paraId="27296DC3" w14:textId="77777777" w:rsidR="00051742" w:rsidRPr="00051742" w:rsidRDefault="00051742" w:rsidP="0005174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1742">
        <w:rPr>
          <w:rFonts w:asciiTheme="minorHAnsi" w:hAnsiTheme="minorHAnsi" w:cstheme="minorHAnsi"/>
          <w:sz w:val="22"/>
          <w:szCs w:val="22"/>
        </w:rPr>
        <w:t>Państwa dane osobowe nie będą wykorzystywane do zautomatyzowanego podejmowania decyzji ani profilowania, o którym mowa w art. 22 RODO.</w:t>
      </w:r>
    </w:p>
    <w:bookmarkEnd w:id="1"/>
    <w:p w14:paraId="3CE77FCE" w14:textId="77777777" w:rsidR="00E8463D" w:rsidRPr="00344E6F" w:rsidRDefault="00E8463D" w:rsidP="006D1736">
      <w:pPr>
        <w:rPr>
          <w:rFonts w:asciiTheme="minorHAnsi" w:hAnsiTheme="minorHAnsi"/>
          <w:b/>
          <w:sz w:val="22"/>
          <w:szCs w:val="22"/>
        </w:rPr>
      </w:pPr>
    </w:p>
    <w:p w14:paraId="6731133B" w14:textId="77777777" w:rsidR="00223C33" w:rsidRDefault="00223C33" w:rsidP="00223C33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15D7443" w14:textId="77777777" w:rsidR="00672881" w:rsidRPr="00344E6F" w:rsidRDefault="00672881" w:rsidP="00672881">
      <w:pPr>
        <w:pStyle w:val="Akapitzlist"/>
        <w:ind w:left="760"/>
        <w:jc w:val="right"/>
        <w:rPr>
          <w:rFonts w:asciiTheme="minorHAnsi" w:hAnsiTheme="minorHAnsi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>Data i podpis……………….…………………………………</w:t>
      </w:r>
    </w:p>
    <w:p w14:paraId="60BBAB61" w14:textId="77777777" w:rsidR="00CE1F65" w:rsidRPr="00EE20B4" w:rsidRDefault="00CE1F65" w:rsidP="00B425B6">
      <w:pPr>
        <w:rPr>
          <w:sz w:val="20"/>
          <w:szCs w:val="20"/>
        </w:rPr>
      </w:pPr>
    </w:p>
    <w:sectPr w:rsidR="00CE1F65" w:rsidRPr="00EE20B4" w:rsidSect="008E7187">
      <w:headerReference w:type="default" r:id="rId9"/>
      <w:footerReference w:type="default" r:id="rId10"/>
      <w:pgSz w:w="11906" w:h="16838"/>
      <w:pgMar w:top="932" w:right="1417" w:bottom="1417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495CD" w14:textId="77777777" w:rsidR="004763C6" w:rsidRDefault="004763C6" w:rsidP="002F1141">
      <w:r>
        <w:separator/>
      </w:r>
    </w:p>
  </w:endnote>
  <w:endnote w:type="continuationSeparator" w:id="0">
    <w:p w14:paraId="416C5326" w14:textId="77777777" w:rsidR="004763C6" w:rsidRDefault="004763C6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5CEA" w14:textId="77777777"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14:paraId="21176875" w14:textId="77777777" w:rsidR="003154BB" w:rsidRDefault="008E7187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073B6043" wp14:editId="25C08D76">
          <wp:simplePos x="0" y="0"/>
          <wp:positionH relativeFrom="margin">
            <wp:posOffset>263525</wp:posOffset>
          </wp:positionH>
          <wp:positionV relativeFrom="margin">
            <wp:posOffset>8437245</wp:posOffset>
          </wp:positionV>
          <wp:extent cx="5332095" cy="607060"/>
          <wp:effectExtent l="0" t="0" r="1905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4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C7C">
      <w:rPr>
        <w:rFonts w:ascii="Calibri" w:hAnsi="Calibri"/>
        <w:b/>
        <w:sz w:val="14"/>
        <w:szCs w:val="14"/>
        <w:lang w:eastAsia="en-US"/>
      </w:rPr>
      <w:t xml:space="preserve"> </w:t>
    </w:r>
  </w:p>
  <w:p w14:paraId="1A0F161D" w14:textId="77777777" w:rsidR="008E7187" w:rsidRDefault="00232E40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</w:t>
    </w:r>
  </w:p>
  <w:p w14:paraId="4FD0268F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7F64157C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3D993893" w14:textId="77777777" w:rsidR="008E7187" w:rsidRDefault="008E7187" w:rsidP="008E7187">
    <w:pPr>
      <w:tabs>
        <w:tab w:val="left" w:pos="3630"/>
      </w:tabs>
      <w:rPr>
        <w:rFonts w:ascii="Calibri" w:hAnsi="Calibri"/>
        <w:b/>
        <w:sz w:val="14"/>
        <w:szCs w:val="14"/>
        <w:lang w:eastAsia="en-US"/>
      </w:rPr>
    </w:pPr>
  </w:p>
  <w:p w14:paraId="3A1C2310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6479F779" w14:textId="77777777"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14:paraId="3617D4EB" w14:textId="77777777"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14:paraId="4B500DCB" w14:textId="77777777"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E4750">
      <w:rPr>
        <w:rFonts w:ascii="Calibri" w:hAnsi="Calibri"/>
        <w:sz w:val="14"/>
        <w:szCs w:val="14"/>
        <w:lang w:eastAsia="en-US"/>
      </w:rPr>
      <w:t>tel. (087) 566 20 55</w:t>
    </w:r>
    <w:r w:rsidR="00EB13CE" w:rsidRPr="002E4750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2E4750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2E4750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2E4750">
      <w:rPr>
        <w:rFonts w:ascii="Calibri" w:hAnsi="Calibri"/>
        <w:sz w:val="14"/>
        <w:szCs w:val="14"/>
        <w:lang w:eastAsia="en-US"/>
      </w:rPr>
      <w:t xml:space="preserve"> </w:t>
    </w:r>
    <w:r w:rsidR="00EB13CE" w:rsidRPr="002E4750">
      <w:rPr>
        <w:rFonts w:ascii="Calibri" w:hAnsi="Calibri"/>
        <w:sz w:val="14"/>
        <w:szCs w:val="14"/>
        <w:lang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29CAA" w14:textId="77777777" w:rsidR="004763C6" w:rsidRDefault="004763C6" w:rsidP="002F1141">
      <w:r>
        <w:separator/>
      </w:r>
    </w:p>
  </w:footnote>
  <w:footnote w:type="continuationSeparator" w:id="0">
    <w:p w14:paraId="7EAADA61" w14:textId="77777777" w:rsidR="004763C6" w:rsidRDefault="004763C6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94327" w14:textId="22B681D4" w:rsidR="008F1FB0" w:rsidRDefault="00E25A60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4E9F6633" wp14:editId="0164F06D">
          <wp:extent cx="5760720" cy="5213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20EDB" w14:textId="77777777"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A300C4"/>
    <w:multiLevelType w:val="hybridMultilevel"/>
    <w:tmpl w:val="837EFB4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D71BA"/>
    <w:multiLevelType w:val="hybridMultilevel"/>
    <w:tmpl w:val="9BDA9C9C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E045A6A"/>
    <w:multiLevelType w:val="hybridMultilevel"/>
    <w:tmpl w:val="BD3C3A1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FE38DC"/>
    <w:multiLevelType w:val="hybridMultilevel"/>
    <w:tmpl w:val="AE1615B2"/>
    <w:lvl w:ilvl="0" w:tplc="B8D2DE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26641A"/>
    <w:multiLevelType w:val="hybridMultilevel"/>
    <w:tmpl w:val="B33A2B9E"/>
    <w:lvl w:ilvl="0" w:tplc="BE5684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358B"/>
    <w:multiLevelType w:val="hybridMultilevel"/>
    <w:tmpl w:val="C5D2A256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C567E"/>
    <w:multiLevelType w:val="hybridMultilevel"/>
    <w:tmpl w:val="AF0E1CFC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12E0B"/>
    <w:multiLevelType w:val="hybridMultilevel"/>
    <w:tmpl w:val="4C3C2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85E6C"/>
    <w:multiLevelType w:val="hybridMultilevel"/>
    <w:tmpl w:val="43A6851E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43220C"/>
    <w:multiLevelType w:val="multilevel"/>
    <w:tmpl w:val="9BB4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A35E91"/>
    <w:multiLevelType w:val="hybridMultilevel"/>
    <w:tmpl w:val="30D0ECF2"/>
    <w:lvl w:ilvl="0" w:tplc="04150007">
      <w:start w:val="1"/>
      <w:numFmt w:val="bullet"/>
      <w:lvlText w:val=""/>
      <w:lvlJc w:val="left"/>
      <w:pPr>
        <w:ind w:left="1151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12"/>
  </w:num>
  <w:num w:numId="5">
    <w:abstractNumId w:val="33"/>
  </w:num>
  <w:num w:numId="6">
    <w:abstractNumId w:val="15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6"/>
  </w:num>
  <w:num w:numId="12">
    <w:abstractNumId w:val="2"/>
  </w:num>
  <w:num w:numId="13">
    <w:abstractNumId w:val="16"/>
  </w:num>
  <w:num w:numId="14">
    <w:abstractNumId w:val="24"/>
  </w:num>
  <w:num w:numId="15">
    <w:abstractNumId w:val="9"/>
  </w:num>
  <w:num w:numId="16">
    <w:abstractNumId w:val="27"/>
  </w:num>
  <w:num w:numId="17">
    <w:abstractNumId w:val="0"/>
  </w:num>
  <w:num w:numId="18">
    <w:abstractNumId w:val="21"/>
  </w:num>
  <w:num w:numId="19">
    <w:abstractNumId w:val="32"/>
  </w:num>
  <w:num w:numId="20">
    <w:abstractNumId w:val="13"/>
  </w:num>
  <w:num w:numId="21">
    <w:abstractNumId w:val="28"/>
  </w:num>
  <w:num w:numId="22">
    <w:abstractNumId w:val="3"/>
  </w:num>
  <w:num w:numId="23">
    <w:abstractNumId w:val="8"/>
  </w:num>
  <w:num w:numId="24">
    <w:abstractNumId w:val="14"/>
  </w:num>
  <w:num w:numId="25">
    <w:abstractNumId w:val="19"/>
  </w:num>
  <w:num w:numId="26">
    <w:abstractNumId w:val="22"/>
  </w:num>
  <w:num w:numId="27">
    <w:abstractNumId w:val="17"/>
  </w:num>
  <w:num w:numId="28">
    <w:abstractNumId w:val="4"/>
  </w:num>
  <w:num w:numId="29">
    <w:abstractNumId w:val="26"/>
  </w:num>
  <w:num w:numId="30">
    <w:abstractNumId w:val="20"/>
  </w:num>
  <w:num w:numId="31">
    <w:abstractNumId w:val="30"/>
  </w:num>
  <w:num w:numId="32">
    <w:abstractNumId w:val="23"/>
  </w:num>
  <w:num w:numId="33">
    <w:abstractNumId w:val="7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2650"/>
    <w:rsid w:val="00004BEC"/>
    <w:rsid w:val="00014F50"/>
    <w:rsid w:val="00030A9D"/>
    <w:rsid w:val="00051742"/>
    <w:rsid w:val="00066856"/>
    <w:rsid w:val="00066CA0"/>
    <w:rsid w:val="00077915"/>
    <w:rsid w:val="00091DE1"/>
    <w:rsid w:val="00094035"/>
    <w:rsid w:val="000959EE"/>
    <w:rsid w:val="000A2641"/>
    <w:rsid w:val="000C37D0"/>
    <w:rsid w:val="000D3530"/>
    <w:rsid w:val="000E2328"/>
    <w:rsid w:val="000E2DF7"/>
    <w:rsid w:val="000E3B40"/>
    <w:rsid w:val="000F053D"/>
    <w:rsid w:val="00100E4C"/>
    <w:rsid w:val="00106EB2"/>
    <w:rsid w:val="00144BE4"/>
    <w:rsid w:val="0015643F"/>
    <w:rsid w:val="00172DA3"/>
    <w:rsid w:val="00174A7B"/>
    <w:rsid w:val="0019086D"/>
    <w:rsid w:val="001A27ED"/>
    <w:rsid w:val="001A6861"/>
    <w:rsid w:val="001B3F86"/>
    <w:rsid w:val="001B4D0C"/>
    <w:rsid w:val="001C1203"/>
    <w:rsid w:val="001C36B4"/>
    <w:rsid w:val="001C7CE8"/>
    <w:rsid w:val="001D7E09"/>
    <w:rsid w:val="001E2875"/>
    <w:rsid w:val="001F0B15"/>
    <w:rsid w:val="001F226A"/>
    <w:rsid w:val="001F22AC"/>
    <w:rsid w:val="001F5DA4"/>
    <w:rsid w:val="00200619"/>
    <w:rsid w:val="002120A9"/>
    <w:rsid w:val="00212538"/>
    <w:rsid w:val="00223C33"/>
    <w:rsid w:val="00223D19"/>
    <w:rsid w:val="00232E40"/>
    <w:rsid w:val="00236C77"/>
    <w:rsid w:val="00244F54"/>
    <w:rsid w:val="00250D0C"/>
    <w:rsid w:val="0025165A"/>
    <w:rsid w:val="00256874"/>
    <w:rsid w:val="0025744E"/>
    <w:rsid w:val="0026011D"/>
    <w:rsid w:val="002620CE"/>
    <w:rsid w:val="00272483"/>
    <w:rsid w:val="00274876"/>
    <w:rsid w:val="002B37DD"/>
    <w:rsid w:val="002B4E03"/>
    <w:rsid w:val="002C06AE"/>
    <w:rsid w:val="002C08C2"/>
    <w:rsid w:val="002E4750"/>
    <w:rsid w:val="002E653B"/>
    <w:rsid w:val="002F1141"/>
    <w:rsid w:val="002F2194"/>
    <w:rsid w:val="002F3012"/>
    <w:rsid w:val="002F3708"/>
    <w:rsid w:val="002F60CD"/>
    <w:rsid w:val="003154BB"/>
    <w:rsid w:val="003211FC"/>
    <w:rsid w:val="00326AAC"/>
    <w:rsid w:val="00344E6F"/>
    <w:rsid w:val="00346923"/>
    <w:rsid w:val="003637B7"/>
    <w:rsid w:val="00376E31"/>
    <w:rsid w:val="003A58FF"/>
    <w:rsid w:val="003A71B8"/>
    <w:rsid w:val="003C2615"/>
    <w:rsid w:val="003D10F0"/>
    <w:rsid w:val="003E5017"/>
    <w:rsid w:val="003F07F5"/>
    <w:rsid w:val="003F3108"/>
    <w:rsid w:val="004020BD"/>
    <w:rsid w:val="00412461"/>
    <w:rsid w:val="004217C1"/>
    <w:rsid w:val="00423049"/>
    <w:rsid w:val="004335EA"/>
    <w:rsid w:val="00433F6C"/>
    <w:rsid w:val="00435E5E"/>
    <w:rsid w:val="004477BB"/>
    <w:rsid w:val="00471B89"/>
    <w:rsid w:val="004763C6"/>
    <w:rsid w:val="004A0281"/>
    <w:rsid w:val="004A14F7"/>
    <w:rsid w:val="004C502F"/>
    <w:rsid w:val="004D52CE"/>
    <w:rsid w:val="004D6AEE"/>
    <w:rsid w:val="004F2017"/>
    <w:rsid w:val="004F31B2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721F2"/>
    <w:rsid w:val="00580A54"/>
    <w:rsid w:val="00594834"/>
    <w:rsid w:val="005A3BE7"/>
    <w:rsid w:val="005B2C7C"/>
    <w:rsid w:val="005C13A0"/>
    <w:rsid w:val="005C1402"/>
    <w:rsid w:val="005C2BFB"/>
    <w:rsid w:val="005C3B8F"/>
    <w:rsid w:val="005D3F43"/>
    <w:rsid w:val="005E3E79"/>
    <w:rsid w:val="005F56C8"/>
    <w:rsid w:val="005F5765"/>
    <w:rsid w:val="00601F13"/>
    <w:rsid w:val="00616188"/>
    <w:rsid w:val="0062668F"/>
    <w:rsid w:val="00633868"/>
    <w:rsid w:val="0064315F"/>
    <w:rsid w:val="00657006"/>
    <w:rsid w:val="00672881"/>
    <w:rsid w:val="00682FB6"/>
    <w:rsid w:val="00683DDE"/>
    <w:rsid w:val="0069369A"/>
    <w:rsid w:val="006A3C36"/>
    <w:rsid w:val="006B4435"/>
    <w:rsid w:val="006C55F6"/>
    <w:rsid w:val="006C5DE4"/>
    <w:rsid w:val="006C783B"/>
    <w:rsid w:val="006D1736"/>
    <w:rsid w:val="006F694E"/>
    <w:rsid w:val="00705DC6"/>
    <w:rsid w:val="00716C1E"/>
    <w:rsid w:val="00723275"/>
    <w:rsid w:val="007309B8"/>
    <w:rsid w:val="00730E8B"/>
    <w:rsid w:val="00733467"/>
    <w:rsid w:val="007450E9"/>
    <w:rsid w:val="00751A54"/>
    <w:rsid w:val="00752095"/>
    <w:rsid w:val="00766455"/>
    <w:rsid w:val="0077421C"/>
    <w:rsid w:val="00775D60"/>
    <w:rsid w:val="007779F3"/>
    <w:rsid w:val="00781F55"/>
    <w:rsid w:val="007A199C"/>
    <w:rsid w:val="007B4671"/>
    <w:rsid w:val="007C0390"/>
    <w:rsid w:val="007C4FAB"/>
    <w:rsid w:val="007C798E"/>
    <w:rsid w:val="007D2D5E"/>
    <w:rsid w:val="00805329"/>
    <w:rsid w:val="00827B6A"/>
    <w:rsid w:val="00832EE3"/>
    <w:rsid w:val="00833F39"/>
    <w:rsid w:val="00834A97"/>
    <w:rsid w:val="00836FE5"/>
    <w:rsid w:val="00846294"/>
    <w:rsid w:val="008477E9"/>
    <w:rsid w:val="00851A94"/>
    <w:rsid w:val="0087018A"/>
    <w:rsid w:val="008701F6"/>
    <w:rsid w:val="00870290"/>
    <w:rsid w:val="0087137C"/>
    <w:rsid w:val="00873F59"/>
    <w:rsid w:val="0087670A"/>
    <w:rsid w:val="00886706"/>
    <w:rsid w:val="00893E9E"/>
    <w:rsid w:val="00895E87"/>
    <w:rsid w:val="008C5DCA"/>
    <w:rsid w:val="008C749B"/>
    <w:rsid w:val="008D2C93"/>
    <w:rsid w:val="008D3D73"/>
    <w:rsid w:val="008D7C5E"/>
    <w:rsid w:val="008E13B5"/>
    <w:rsid w:val="008E3AF2"/>
    <w:rsid w:val="008E7187"/>
    <w:rsid w:val="008F1FB0"/>
    <w:rsid w:val="008F2194"/>
    <w:rsid w:val="008F6443"/>
    <w:rsid w:val="009011E3"/>
    <w:rsid w:val="009177C1"/>
    <w:rsid w:val="00921CC0"/>
    <w:rsid w:val="00926D1C"/>
    <w:rsid w:val="00931598"/>
    <w:rsid w:val="00945C17"/>
    <w:rsid w:val="0094795A"/>
    <w:rsid w:val="009635E2"/>
    <w:rsid w:val="00964D62"/>
    <w:rsid w:val="00973B5D"/>
    <w:rsid w:val="00981AAC"/>
    <w:rsid w:val="009851C5"/>
    <w:rsid w:val="00987636"/>
    <w:rsid w:val="009A4143"/>
    <w:rsid w:val="009A73E4"/>
    <w:rsid w:val="009B1171"/>
    <w:rsid w:val="009B6EFB"/>
    <w:rsid w:val="009D12C8"/>
    <w:rsid w:val="009D2990"/>
    <w:rsid w:val="009D3CD0"/>
    <w:rsid w:val="009D78A6"/>
    <w:rsid w:val="009E38A0"/>
    <w:rsid w:val="00A16BA8"/>
    <w:rsid w:val="00A24834"/>
    <w:rsid w:val="00A259B3"/>
    <w:rsid w:val="00A472A3"/>
    <w:rsid w:val="00A6055D"/>
    <w:rsid w:val="00A651E6"/>
    <w:rsid w:val="00A8627B"/>
    <w:rsid w:val="00A86CEB"/>
    <w:rsid w:val="00A936B9"/>
    <w:rsid w:val="00A95D52"/>
    <w:rsid w:val="00AB18AC"/>
    <w:rsid w:val="00AB1DEC"/>
    <w:rsid w:val="00AC24E3"/>
    <w:rsid w:val="00AF6520"/>
    <w:rsid w:val="00B15CC3"/>
    <w:rsid w:val="00B32A1A"/>
    <w:rsid w:val="00B35A03"/>
    <w:rsid w:val="00B400D1"/>
    <w:rsid w:val="00B425B6"/>
    <w:rsid w:val="00B75D7D"/>
    <w:rsid w:val="00B922BB"/>
    <w:rsid w:val="00B972BB"/>
    <w:rsid w:val="00BB03FB"/>
    <w:rsid w:val="00BB3E11"/>
    <w:rsid w:val="00BC0CC9"/>
    <w:rsid w:val="00BC13D2"/>
    <w:rsid w:val="00BC1B26"/>
    <w:rsid w:val="00BC470C"/>
    <w:rsid w:val="00BC4A8A"/>
    <w:rsid w:val="00BD0AE8"/>
    <w:rsid w:val="00BD15CE"/>
    <w:rsid w:val="00BE0F15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0F2E"/>
    <w:rsid w:val="00C5305F"/>
    <w:rsid w:val="00C53313"/>
    <w:rsid w:val="00C61A92"/>
    <w:rsid w:val="00C84421"/>
    <w:rsid w:val="00C94362"/>
    <w:rsid w:val="00CB0E63"/>
    <w:rsid w:val="00CB509D"/>
    <w:rsid w:val="00CE1F65"/>
    <w:rsid w:val="00CE43F6"/>
    <w:rsid w:val="00CE4C08"/>
    <w:rsid w:val="00CE6077"/>
    <w:rsid w:val="00D0748D"/>
    <w:rsid w:val="00D11490"/>
    <w:rsid w:val="00D360C6"/>
    <w:rsid w:val="00D371E1"/>
    <w:rsid w:val="00D4011B"/>
    <w:rsid w:val="00D40467"/>
    <w:rsid w:val="00D60A52"/>
    <w:rsid w:val="00D722EF"/>
    <w:rsid w:val="00D73FC7"/>
    <w:rsid w:val="00D7599F"/>
    <w:rsid w:val="00D81805"/>
    <w:rsid w:val="00D92F7C"/>
    <w:rsid w:val="00D932A4"/>
    <w:rsid w:val="00D96D12"/>
    <w:rsid w:val="00D9721A"/>
    <w:rsid w:val="00D9725F"/>
    <w:rsid w:val="00DB451D"/>
    <w:rsid w:val="00DB61BD"/>
    <w:rsid w:val="00DD1120"/>
    <w:rsid w:val="00DD1250"/>
    <w:rsid w:val="00DE19D3"/>
    <w:rsid w:val="00DE77FE"/>
    <w:rsid w:val="00DE7CD7"/>
    <w:rsid w:val="00DF1296"/>
    <w:rsid w:val="00DF491B"/>
    <w:rsid w:val="00DF6CA4"/>
    <w:rsid w:val="00E07B8A"/>
    <w:rsid w:val="00E1413E"/>
    <w:rsid w:val="00E14932"/>
    <w:rsid w:val="00E15E96"/>
    <w:rsid w:val="00E20E2B"/>
    <w:rsid w:val="00E25308"/>
    <w:rsid w:val="00E25A60"/>
    <w:rsid w:val="00E26E78"/>
    <w:rsid w:val="00E33CD4"/>
    <w:rsid w:val="00E52253"/>
    <w:rsid w:val="00E7049A"/>
    <w:rsid w:val="00E8463D"/>
    <w:rsid w:val="00E91973"/>
    <w:rsid w:val="00EB13CE"/>
    <w:rsid w:val="00EB253D"/>
    <w:rsid w:val="00EB618D"/>
    <w:rsid w:val="00ED36E8"/>
    <w:rsid w:val="00EE20B4"/>
    <w:rsid w:val="00EE38FA"/>
    <w:rsid w:val="00EF1714"/>
    <w:rsid w:val="00EF2436"/>
    <w:rsid w:val="00EF7DAC"/>
    <w:rsid w:val="00F0713A"/>
    <w:rsid w:val="00F13A8F"/>
    <w:rsid w:val="00F25B2C"/>
    <w:rsid w:val="00F315E0"/>
    <w:rsid w:val="00F37E77"/>
    <w:rsid w:val="00F45319"/>
    <w:rsid w:val="00F54188"/>
    <w:rsid w:val="00F9577A"/>
    <w:rsid w:val="00FA30CD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C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23D1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1742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23D1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05174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C0829-C8EB-403C-9C25-3D94466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HP</cp:lastModifiedBy>
  <cp:revision>2</cp:revision>
  <cp:lastPrinted>2020-06-18T09:36:00Z</cp:lastPrinted>
  <dcterms:created xsi:type="dcterms:W3CDTF">2020-08-27T08:22:00Z</dcterms:created>
  <dcterms:modified xsi:type="dcterms:W3CDTF">2020-08-27T08:22:00Z</dcterms:modified>
</cp:coreProperties>
</file>